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9967E" w14:textId="5201257A" w:rsidR="00D11D3A" w:rsidRDefault="00D11D3A" w:rsidP="00D11D3A">
      <w:pPr>
        <w:pStyle w:val="NoSpacing"/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98249709"/>
      <w:r>
        <w:rPr>
          <w:rFonts w:ascii="Times New Roman" w:hAnsi="Times New Roman" w:cs="Times New Roman"/>
          <w:b/>
          <w:bCs/>
          <w:sz w:val="28"/>
          <w:szCs w:val="28"/>
        </w:rPr>
        <w:t xml:space="preserve">Nama: Isep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utp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Nur</w:t>
      </w:r>
    </w:p>
    <w:p w14:paraId="04895572" w14:textId="3C942339" w:rsidR="00D11D3A" w:rsidRDefault="00D11D3A" w:rsidP="00D11D3A">
      <w:pPr>
        <w:pStyle w:val="NoSpacing"/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PM: 2113191079</w:t>
      </w:r>
    </w:p>
    <w:p w14:paraId="7943722B" w14:textId="034FC708" w:rsidR="00B6671F" w:rsidRDefault="00D11D3A" w:rsidP="00D11D3A">
      <w:pPr>
        <w:pStyle w:val="NoSpacing"/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la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nformatik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A2 2019</w:t>
      </w:r>
    </w:p>
    <w:p w14:paraId="26932C83" w14:textId="043D76A8" w:rsidR="00B6671F" w:rsidRDefault="00B6671F" w:rsidP="00A6165E">
      <w:pPr>
        <w:pStyle w:val="NoSpacing"/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Judu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eliti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B6671F">
        <w:rPr>
          <w:rFonts w:ascii="Times New Roman" w:hAnsi="Times New Roman" w:cs="Times New Roman"/>
          <w:b/>
          <w:bCs/>
          <w:sz w:val="24"/>
          <w:szCs w:val="24"/>
        </w:rPr>
        <w:t>APLIKASI PENCATAT KEUANGAN BERBASIS ANDROID</w:t>
      </w:r>
    </w:p>
    <w:p w14:paraId="26A75B37" w14:textId="77777777" w:rsidR="00332574" w:rsidRDefault="0033257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AA18F62" w14:textId="567D189C" w:rsidR="00A55E07" w:rsidRDefault="00A55E07" w:rsidP="00C01FE6">
      <w:pPr>
        <w:pStyle w:val="NoSpacing"/>
        <w:numPr>
          <w:ilvl w:val="0"/>
          <w:numId w:val="12"/>
        </w:numPr>
        <w:spacing w:line="480" w:lineRule="auto"/>
        <w:ind w:left="426" w:hanging="426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55E07">
        <w:rPr>
          <w:rFonts w:ascii="Times New Roman" w:hAnsi="Times New Roman" w:cs="Times New Roman"/>
          <w:b/>
          <w:bCs/>
          <w:sz w:val="28"/>
          <w:szCs w:val="28"/>
        </w:rPr>
        <w:lastRenderedPageBreak/>
        <w:t>Buat</w:t>
      </w:r>
      <w:proofErr w:type="spellEnd"/>
      <w:r w:rsidRPr="00A55E07">
        <w:rPr>
          <w:rFonts w:ascii="Times New Roman" w:hAnsi="Times New Roman" w:cs="Times New Roman"/>
          <w:b/>
          <w:bCs/>
          <w:sz w:val="28"/>
          <w:szCs w:val="28"/>
        </w:rPr>
        <w:t xml:space="preserve"> proposal </w:t>
      </w:r>
      <w:proofErr w:type="spellStart"/>
      <w:r w:rsidRPr="00A55E07">
        <w:rPr>
          <w:rFonts w:ascii="Times New Roman" w:hAnsi="Times New Roman" w:cs="Times New Roman"/>
          <w:b/>
          <w:bCs/>
          <w:sz w:val="28"/>
          <w:szCs w:val="28"/>
        </w:rPr>
        <w:t>penelitian</w:t>
      </w:r>
      <w:proofErr w:type="spellEnd"/>
      <w:r w:rsidRPr="00A55E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55E07">
        <w:rPr>
          <w:rFonts w:ascii="Times New Roman" w:hAnsi="Times New Roman" w:cs="Times New Roman"/>
          <w:b/>
          <w:bCs/>
          <w:sz w:val="28"/>
          <w:szCs w:val="28"/>
        </w:rPr>
        <w:t>edisi</w:t>
      </w:r>
      <w:proofErr w:type="spellEnd"/>
      <w:r w:rsidRPr="00A55E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55E07">
        <w:rPr>
          <w:rFonts w:ascii="Times New Roman" w:hAnsi="Times New Roman" w:cs="Times New Roman"/>
          <w:b/>
          <w:bCs/>
          <w:sz w:val="28"/>
          <w:szCs w:val="28"/>
        </w:rPr>
        <w:t>lengkap</w:t>
      </w:r>
      <w:proofErr w:type="spellEnd"/>
    </w:p>
    <w:p w14:paraId="3DD7D102" w14:textId="63CBC06A" w:rsidR="00A642B1" w:rsidRDefault="00261C8A" w:rsidP="000C274E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80E">
        <w:rPr>
          <w:rFonts w:ascii="Times New Roman" w:hAnsi="Times New Roman" w:cs="Times New Roman"/>
          <w:b/>
          <w:bCs/>
          <w:sz w:val="28"/>
          <w:szCs w:val="28"/>
        </w:rPr>
        <w:t>PROPOSAL PENELITIAN / BAB I</w:t>
      </w:r>
    </w:p>
    <w:p w14:paraId="332A90BD" w14:textId="1417EB73" w:rsidR="00056253" w:rsidRPr="005C7665" w:rsidRDefault="00FB5854" w:rsidP="000C274E">
      <w:pPr>
        <w:pStyle w:val="NoSpacing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B5854">
        <w:rPr>
          <w:rFonts w:ascii="Times New Roman" w:hAnsi="Times New Roman" w:cs="Times New Roman"/>
          <w:b/>
          <w:bCs/>
          <w:sz w:val="28"/>
          <w:szCs w:val="28"/>
        </w:rPr>
        <w:t>APLIKASI PENCATAT KEUANGAN BERBASIS ANDROID</w:t>
      </w:r>
    </w:p>
    <w:p w14:paraId="7829E5DB" w14:textId="7CB7630C" w:rsidR="00261C8A" w:rsidRPr="000C274E" w:rsidRDefault="00261C8A" w:rsidP="001C6522">
      <w:pPr>
        <w:pStyle w:val="Heading2"/>
        <w:numPr>
          <w:ilvl w:val="0"/>
          <w:numId w:val="9"/>
        </w:numPr>
        <w:spacing w:before="0" w:line="480" w:lineRule="auto"/>
        <w:ind w:left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0C274E">
        <w:rPr>
          <w:rFonts w:ascii="Times New Roman" w:hAnsi="Times New Roman" w:cs="Times New Roman"/>
          <w:b/>
          <w:bCs/>
          <w:color w:val="auto"/>
          <w:sz w:val="24"/>
          <w:szCs w:val="24"/>
        </w:rPr>
        <w:t>Pendahuluan</w:t>
      </w:r>
      <w:proofErr w:type="spellEnd"/>
    </w:p>
    <w:p w14:paraId="3B1C02B4" w14:textId="77777777" w:rsidR="004928B6" w:rsidRDefault="002A7150" w:rsidP="004928B6">
      <w:pPr>
        <w:spacing w:after="0" w:line="48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2A7150">
        <w:rPr>
          <w:rFonts w:ascii="Times New Roman" w:hAnsi="Times New Roman" w:cs="Times New Roman"/>
          <w:sz w:val="24"/>
          <w:szCs w:val="24"/>
        </w:rPr>
        <w:t xml:space="preserve">Uang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tukar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di Indonesia. Uang juga sangat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di zaman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peIaku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didokumentasikan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riskan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>.</w:t>
      </w:r>
    </w:p>
    <w:p w14:paraId="29B8301A" w14:textId="77777777" w:rsidR="004928B6" w:rsidRDefault="002A7150" w:rsidP="004928B6">
      <w:pPr>
        <w:spacing w:after="0" w:line="48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7150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tersusunnya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semaksimal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>.</w:t>
      </w:r>
    </w:p>
    <w:p w14:paraId="159285E9" w14:textId="7503B15D" w:rsidR="002A7150" w:rsidRDefault="002A7150" w:rsidP="004928B6">
      <w:pPr>
        <w:spacing w:after="0" w:line="48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715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offline dengan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mengoperasikannya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internet.</w:t>
      </w:r>
    </w:p>
    <w:p w14:paraId="66A54C0F" w14:textId="77777777" w:rsidR="002A7150" w:rsidRDefault="002A7150" w:rsidP="002A715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1D4DFA8" w14:textId="18DB8811" w:rsidR="00261C8A" w:rsidRPr="002A7150" w:rsidRDefault="00261C8A" w:rsidP="00F24511">
      <w:pPr>
        <w:pStyle w:val="Heading2"/>
        <w:numPr>
          <w:ilvl w:val="0"/>
          <w:numId w:val="9"/>
        </w:numPr>
        <w:spacing w:before="0" w:line="480" w:lineRule="auto"/>
        <w:ind w:left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2A7150">
        <w:rPr>
          <w:rFonts w:ascii="Times New Roman" w:hAnsi="Times New Roman" w:cs="Times New Roman"/>
          <w:b/>
          <w:bCs/>
          <w:color w:val="auto"/>
          <w:sz w:val="24"/>
          <w:szCs w:val="24"/>
        </w:rPr>
        <w:t>Identifikasi</w:t>
      </w:r>
      <w:proofErr w:type="spellEnd"/>
      <w:r w:rsidRPr="002A715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proofErr w:type="spellEnd"/>
    </w:p>
    <w:p w14:paraId="3E950E97" w14:textId="57659ADA" w:rsidR="00261C8A" w:rsidRDefault="009F7D26" w:rsidP="003B3068">
      <w:pPr>
        <w:spacing w:after="0" w:line="48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3068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3B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068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3B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06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3B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0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06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3B306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3068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3B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0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06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B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068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3B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068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3B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06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3B3068">
        <w:rPr>
          <w:rFonts w:ascii="Times New Roman" w:hAnsi="Times New Roman" w:cs="Times New Roman"/>
          <w:sz w:val="24"/>
          <w:szCs w:val="24"/>
        </w:rPr>
        <w:t xml:space="preserve"> manual di </w:t>
      </w:r>
      <w:proofErr w:type="spellStart"/>
      <w:r w:rsidRPr="003B3068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3B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068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3B30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30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06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B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06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B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06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3B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06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B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068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3B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06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B3068">
        <w:rPr>
          <w:rFonts w:ascii="Times New Roman" w:hAnsi="Times New Roman" w:cs="Times New Roman"/>
          <w:sz w:val="24"/>
          <w:szCs w:val="24"/>
        </w:rPr>
        <w:t xml:space="preserve"> pun data </w:t>
      </w:r>
      <w:proofErr w:type="spellStart"/>
      <w:r w:rsidRPr="003B3068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3B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068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Pr="003B30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306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B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068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3B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068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3B3068">
        <w:rPr>
          <w:rFonts w:ascii="Times New Roman" w:hAnsi="Times New Roman" w:cs="Times New Roman"/>
          <w:sz w:val="24"/>
          <w:szCs w:val="24"/>
        </w:rPr>
        <w:t>.</w:t>
      </w:r>
    </w:p>
    <w:p w14:paraId="6FF2795B" w14:textId="77777777" w:rsidR="00293722" w:rsidRPr="003B3068" w:rsidRDefault="00293722" w:rsidP="003B3068">
      <w:pPr>
        <w:spacing w:after="0" w:line="48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775D9988" w14:textId="6A0B97D2" w:rsidR="00261C8A" w:rsidRPr="00E011F0" w:rsidRDefault="00261C8A" w:rsidP="00165AB0">
      <w:pPr>
        <w:pStyle w:val="Heading2"/>
        <w:numPr>
          <w:ilvl w:val="0"/>
          <w:numId w:val="9"/>
        </w:numPr>
        <w:spacing w:before="0" w:line="480" w:lineRule="auto"/>
        <w:ind w:left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E011F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Rumusan</w:t>
      </w:r>
      <w:proofErr w:type="spellEnd"/>
      <w:r w:rsidRPr="00E011F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E011F0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proofErr w:type="spellEnd"/>
      <w:r w:rsidR="0083663A" w:rsidRPr="00E011F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/ Research Questions</w:t>
      </w:r>
    </w:p>
    <w:p w14:paraId="6BF488E8" w14:textId="77777777" w:rsidR="00C578F0" w:rsidRDefault="00C578F0" w:rsidP="009D2500">
      <w:pPr>
        <w:pStyle w:val="Isi"/>
        <w:ind w:left="0" w:firstLine="426"/>
      </w:pPr>
      <w:proofErr w:type="spellStart"/>
      <w:r>
        <w:t>Urai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umus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1F352871" w14:textId="77777777" w:rsidR="00C578F0" w:rsidRDefault="00C578F0" w:rsidP="00731293">
      <w:pPr>
        <w:pStyle w:val="ListParagraph"/>
        <w:numPr>
          <w:ilvl w:val="0"/>
          <w:numId w:val="4"/>
        </w:numPr>
        <w:spacing w:after="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555D29C7" w14:textId="77777777" w:rsidR="00C578F0" w:rsidRDefault="00C578F0" w:rsidP="009D2500">
      <w:pPr>
        <w:pStyle w:val="ListParagraph"/>
        <w:numPr>
          <w:ilvl w:val="0"/>
          <w:numId w:val="4"/>
        </w:numPr>
        <w:spacing w:after="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06C5D456" w14:textId="77777777" w:rsidR="00F43EBD" w:rsidRPr="00F43EBD" w:rsidRDefault="00F43EBD" w:rsidP="00F43EB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F5C78C0" w14:textId="3735E2CA" w:rsidR="0083663A" w:rsidRPr="00E011F0" w:rsidRDefault="0083663A" w:rsidP="00614B6D">
      <w:pPr>
        <w:pStyle w:val="Heading2"/>
        <w:numPr>
          <w:ilvl w:val="0"/>
          <w:numId w:val="9"/>
        </w:numPr>
        <w:spacing w:before="0" w:line="480" w:lineRule="auto"/>
        <w:ind w:left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E011F0">
        <w:rPr>
          <w:rFonts w:ascii="Times New Roman" w:hAnsi="Times New Roman" w:cs="Times New Roman"/>
          <w:b/>
          <w:bCs/>
          <w:color w:val="auto"/>
          <w:sz w:val="24"/>
          <w:szCs w:val="24"/>
        </w:rPr>
        <w:t>Tujuan</w:t>
      </w:r>
      <w:proofErr w:type="spellEnd"/>
      <w:r w:rsidRPr="00E011F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/ Research Objectives</w:t>
      </w:r>
    </w:p>
    <w:p w14:paraId="787DAF01" w14:textId="5DDF07D4" w:rsidR="0083663A" w:rsidRDefault="007C7A44" w:rsidP="007C7A44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iu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="008A5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03C27E8" w14:textId="77777777" w:rsidR="008A5C53" w:rsidRPr="005C7665" w:rsidRDefault="008A5C53" w:rsidP="007C7A44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8AFC063" w14:textId="36381567" w:rsidR="00DB57BF" w:rsidRPr="00BF0FB9" w:rsidRDefault="00DB57BF" w:rsidP="003E115E">
      <w:pPr>
        <w:pStyle w:val="Heading2"/>
        <w:numPr>
          <w:ilvl w:val="0"/>
          <w:numId w:val="9"/>
        </w:numPr>
        <w:spacing w:before="0" w:line="480" w:lineRule="auto"/>
        <w:ind w:left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F0FB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uang </w:t>
      </w:r>
      <w:proofErr w:type="spellStart"/>
      <w:r w:rsidRPr="00BF0FB9">
        <w:rPr>
          <w:rFonts w:ascii="Times New Roman" w:hAnsi="Times New Roman" w:cs="Times New Roman"/>
          <w:b/>
          <w:bCs/>
          <w:color w:val="auto"/>
          <w:sz w:val="24"/>
          <w:szCs w:val="24"/>
        </w:rPr>
        <w:t>lingkup</w:t>
      </w:r>
      <w:proofErr w:type="spellEnd"/>
      <w:r w:rsidR="00776205" w:rsidRPr="00BF0FB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/ </w:t>
      </w:r>
      <w:proofErr w:type="spellStart"/>
      <w:r w:rsidR="00776205" w:rsidRPr="00BF0FB9">
        <w:rPr>
          <w:rFonts w:ascii="Times New Roman" w:hAnsi="Times New Roman" w:cs="Times New Roman"/>
          <w:b/>
          <w:bCs/>
          <w:color w:val="auto"/>
          <w:sz w:val="24"/>
          <w:szCs w:val="24"/>
        </w:rPr>
        <w:t>batasan</w:t>
      </w:r>
      <w:proofErr w:type="spellEnd"/>
      <w:r w:rsidR="00776205" w:rsidRPr="00BF0FB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776205" w:rsidRPr="00BF0FB9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proofErr w:type="spellEnd"/>
    </w:p>
    <w:p w14:paraId="495B395F" w14:textId="77777777" w:rsidR="00D248CA" w:rsidRDefault="00D248CA" w:rsidP="00D248CA">
      <w:pPr>
        <w:pStyle w:val="Isi"/>
        <w:ind w:left="426" w:firstLine="426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rPr>
          <w:rFonts w:ascii="Calibri" w:hAnsi="Calibri"/>
        </w:rPr>
        <w:t>I</w:t>
      </w:r>
      <w:r>
        <w:t>ingkup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</w:t>
      </w:r>
      <w:r>
        <w:rPr>
          <w:rFonts w:ascii="Calibri" w:hAnsi="Calibri"/>
        </w:rPr>
        <w:t>I</w:t>
      </w:r>
      <w:r>
        <w:t>am</w:t>
      </w:r>
      <w:proofErr w:type="spellEnd"/>
      <w:r>
        <w:t xml:space="preserve"> </w:t>
      </w:r>
      <w:proofErr w:type="spellStart"/>
      <w:r>
        <w:t>pene</w:t>
      </w:r>
      <w:r>
        <w:rPr>
          <w:rFonts w:ascii="Calibri" w:hAnsi="Calibri"/>
        </w:rPr>
        <w:t>I</w:t>
      </w:r>
      <w:r>
        <w:t>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</w:t>
      </w:r>
      <w:r>
        <w:rPr>
          <w:rFonts w:ascii="Calibri" w:hAnsi="Calibri"/>
        </w:rPr>
        <w:t>I</w:t>
      </w:r>
      <w:r>
        <w:t>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BB4C91A" w14:textId="77777777" w:rsidR="00D248CA" w:rsidRDefault="00D248CA" w:rsidP="00357341">
      <w:pPr>
        <w:pStyle w:val="Isi"/>
        <w:numPr>
          <w:ilvl w:val="0"/>
          <w:numId w:val="5"/>
        </w:numPr>
        <w:ind w:left="851" w:hanging="426"/>
      </w:pPr>
      <w:proofErr w:type="spellStart"/>
      <w:r>
        <w:t>Ap</w:t>
      </w:r>
      <w:r>
        <w:rPr>
          <w:rFonts w:ascii="Calibri" w:hAnsi="Calibri"/>
        </w:rPr>
        <w:t>I</w:t>
      </w:r>
      <w:r>
        <w:t>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</w:t>
      </w:r>
      <w:r>
        <w:rPr>
          <w:rFonts w:ascii="Calibri" w:hAnsi="Calibri"/>
        </w:rPr>
        <w:t>I</w:t>
      </w:r>
      <w:r>
        <w:t>um</w:t>
      </w:r>
      <w:proofErr w:type="spellEnd"/>
      <w:r>
        <w:t xml:space="preserve"> </w:t>
      </w:r>
      <w:proofErr w:type="spellStart"/>
      <w:r>
        <w:t>dibeka</w:t>
      </w:r>
      <w:r>
        <w:rPr>
          <w:rFonts w:ascii="Calibri" w:hAnsi="Calibri"/>
        </w:rPr>
        <w:t>I</w:t>
      </w:r>
      <w:r>
        <w:t>i</w:t>
      </w:r>
      <w:proofErr w:type="spellEnd"/>
      <w:r>
        <w:t xml:space="preserve"> dengan system </w:t>
      </w:r>
      <w:proofErr w:type="spellStart"/>
      <w:r>
        <w:t>keamanan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>.</w:t>
      </w:r>
    </w:p>
    <w:p w14:paraId="7193D13F" w14:textId="77777777" w:rsidR="00D248CA" w:rsidRDefault="00D248CA" w:rsidP="00357341">
      <w:pPr>
        <w:pStyle w:val="Isi"/>
        <w:numPr>
          <w:ilvl w:val="0"/>
          <w:numId w:val="5"/>
        </w:numPr>
        <w:ind w:left="851" w:hanging="426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</w:t>
      </w:r>
      <w:r w:rsidRPr="00357341">
        <w:t>I</w:t>
      </w:r>
      <w:r>
        <w:t>akukan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uang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ke</w:t>
      </w:r>
      <w:r w:rsidRPr="00357341">
        <w:t>I</w:t>
      </w:r>
      <w:r>
        <w:t>uar</w:t>
      </w:r>
      <w:proofErr w:type="spellEnd"/>
      <w:r>
        <w:t>.</w:t>
      </w:r>
    </w:p>
    <w:p w14:paraId="4ECF3FD1" w14:textId="77777777" w:rsidR="00D248CA" w:rsidRDefault="00D248CA" w:rsidP="00357341">
      <w:pPr>
        <w:pStyle w:val="Isi"/>
        <w:numPr>
          <w:ilvl w:val="0"/>
          <w:numId w:val="5"/>
        </w:numPr>
        <w:ind w:left="851" w:hanging="426"/>
      </w:pPr>
      <w:proofErr w:type="spellStart"/>
      <w:r>
        <w:t>Ap</w:t>
      </w:r>
      <w:r w:rsidRPr="00357341">
        <w:t>I</w:t>
      </w:r>
      <w:r>
        <w:t>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ja</w:t>
      </w:r>
      <w:r w:rsidRPr="00357341">
        <w:t>I</w:t>
      </w:r>
      <w:r>
        <w:t>ank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Android </w:t>
      </w:r>
      <w:proofErr w:type="spellStart"/>
      <w:r>
        <w:t>minima</w:t>
      </w:r>
      <w:r w:rsidRPr="00357341">
        <w:t>I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5.0 (</w:t>
      </w:r>
      <w:proofErr w:type="spellStart"/>
      <w:r w:rsidRPr="00357341">
        <w:t>I</w:t>
      </w:r>
      <w:r>
        <w:t>o</w:t>
      </w:r>
      <w:r w:rsidRPr="00357341">
        <w:t>I</w:t>
      </w:r>
      <w:r>
        <w:t>ipop</w:t>
      </w:r>
      <w:proofErr w:type="spellEnd"/>
      <w:r>
        <w:t>)</w:t>
      </w:r>
    </w:p>
    <w:p w14:paraId="7FD01E59" w14:textId="77777777" w:rsidR="00D248CA" w:rsidRDefault="00D248CA" w:rsidP="00D248CA">
      <w:pPr>
        <w:spacing w:after="0" w:line="480" w:lineRule="auto"/>
        <w:rPr>
          <w:rFonts w:ascii="Times New Roman" w:hAnsi="Times New Roman" w:cs="Times New Roman"/>
          <w:sz w:val="24"/>
          <w:szCs w:val="24"/>
        </w:rPr>
        <w:sectPr w:rsidR="00D248CA" w:rsidSect="005B516C">
          <w:type w:val="continuous"/>
          <w:pgSz w:w="11906" w:h="16838" w:code="9"/>
          <w:pgMar w:top="1701" w:right="1701" w:bottom="1701" w:left="2268" w:header="709" w:footer="709" w:gutter="0"/>
          <w:cols w:space="720"/>
        </w:sectPr>
      </w:pPr>
    </w:p>
    <w:p w14:paraId="05704163" w14:textId="77777777" w:rsidR="00A6584E" w:rsidRPr="00A6584E" w:rsidRDefault="00A6584E" w:rsidP="00A6584E">
      <w:pPr>
        <w:tabs>
          <w:tab w:val="left" w:pos="157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0DA1D9C" w14:textId="14BBA787" w:rsidR="00DB57BF" w:rsidRPr="00C5632B" w:rsidRDefault="00DB57BF" w:rsidP="007F3C11">
      <w:pPr>
        <w:pStyle w:val="Heading2"/>
        <w:numPr>
          <w:ilvl w:val="0"/>
          <w:numId w:val="9"/>
        </w:numPr>
        <w:spacing w:before="0" w:line="480" w:lineRule="auto"/>
        <w:ind w:left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C5632B">
        <w:rPr>
          <w:rFonts w:ascii="Times New Roman" w:hAnsi="Times New Roman" w:cs="Times New Roman"/>
          <w:b/>
          <w:bCs/>
          <w:color w:val="auto"/>
          <w:sz w:val="24"/>
          <w:szCs w:val="24"/>
        </w:rPr>
        <w:t>Metode</w:t>
      </w:r>
      <w:proofErr w:type="spellEnd"/>
      <w:r w:rsidRPr="00C5632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C5632B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</w:p>
    <w:p w14:paraId="4680B010" w14:textId="77777777" w:rsidR="00CD5AD3" w:rsidRPr="00CD5AD3" w:rsidRDefault="00CD5AD3" w:rsidP="00B47886">
      <w:pPr>
        <w:spacing w:after="0" w:line="48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eIiti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aIam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eIiti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gumpuI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ode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>.</w:t>
      </w:r>
    </w:p>
    <w:p w14:paraId="51EF3007" w14:textId="2F120CAB" w:rsidR="00CD5AD3" w:rsidRPr="004D6DE9" w:rsidRDefault="00CD5AD3" w:rsidP="009C2423">
      <w:pPr>
        <w:pStyle w:val="ListParagraph"/>
        <w:numPr>
          <w:ilvl w:val="3"/>
          <w:numId w:val="5"/>
        </w:numPr>
        <w:spacing w:after="0" w:line="480" w:lineRule="auto"/>
        <w:ind w:left="851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4D6DE9">
        <w:rPr>
          <w:rFonts w:ascii="Times New Roman" w:hAnsi="Times New Roman" w:cs="Times New Roman"/>
          <w:b/>
          <w:bCs/>
          <w:sz w:val="24"/>
          <w:szCs w:val="24"/>
        </w:rPr>
        <w:t xml:space="preserve">Teknik </w:t>
      </w:r>
      <w:proofErr w:type="spellStart"/>
      <w:r w:rsidRPr="004D6DE9">
        <w:rPr>
          <w:rFonts w:ascii="Times New Roman" w:hAnsi="Times New Roman" w:cs="Times New Roman"/>
          <w:b/>
          <w:bCs/>
          <w:sz w:val="24"/>
          <w:szCs w:val="24"/>
        </w:rPr>
        <w:t>PengumpuIan</w:t>
      </w:r>
      <w:proofErr w:type="spellEnd"/>
      <w:r w:rsidRPr="004D6DE9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60125628" w14:textId="77777777" w:rsidR="00CD5AD3" w:rsidRPr="00CD5AD3" w:rsidRDefault="00CD5AD3" w:rsidP="003E6DFA">
      <w:pPr>
        <w:tabs>
          <w:tab w:val="left" w:pos="1575"/>
        </w:tabs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AD3">
        <w:rPr>
          <w:rFonts w:ascii="Times New Roman" w:hAnsi="Times New Roman" w:cs="Times New Roman"/>
          <w:sz w:val="24"/>
          <w:szCs w:val="24"/>
        </w:rPr>
        <w:lastRenderedPageBreak/>
        <w:t>Metode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gumpuI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iIaku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gumpuI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aIam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eIiti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>:</w:t>
      </w:r>
    </w:p>
    <w:p w14:paraId="3A801FA9" w14:textId="05BD7E5A" w:rsidR="00CD5AD3" w:rsidRPr="00CD5AD3" w:rsidRDefault="00CD5AD3" w:rsidP="009C2423">
      <w:pPr>
        <w:pStyle w:val="ListParagraph"/>
        <w:numPr>
          <w:ilvl w:val="3"/>
          <w:numId w:val="5"/>
        </w:numPr>
        <w:spacing w:after="0" w:line="480" w:lineRule="auto"/>
        <w:ind w:left="851"/>
        <w:outlineLvl w:val="2"/>
        <w:rPr>
          <w:rFonts w:ascii="Times New Roman" w:hAnsi="Times New Roman" w:cs="Times New Roman"/>
          <w:sz w:val="24"/>
          <w:szCs w:val="24"/>
        </w:rPr>
      </w:pPr>
      <w:proofErr w:type="spellStart"/>
      <w:r w:rsidRPr="00E7758C">
        <w:rPr>
          <w:rFonts w:ascii="Times New Roman" w:hAnsi="Times New Roman" w:cs="Times New Roman"/>
          <w:b/>
          <w:bCs/>
          <w:sz w:val="24"/>
          <w:szCs w:val="24"/>
        </w:rPr>
        <w:t>Wawancara</w:t>
      </w:r>
      <w:proofErr w:type="spellEnd"/>
    </w:p>
    <w:p w14:paraId="604B7C25" w14:textId="784BD52C" w:rsidR="00CD5AD3" w:rsidRPr="00CD5AD3" w:rsidRDefault="00CD5AD3" w:rsidP="008B4751">
      <w:pPr>
        <w:tabs>
          <w:tab w:val="left" w:pos="1575"/>
        </w:tabs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AD3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aIah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gumpuI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data dengan carat atap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tanya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gumpu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narasumber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uIis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eIaku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tanya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angsung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jua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>.</w:t>
      </w:r>
    </w:p>
    <w:p w14:paraId="4AE68AE8" w14:textId="51A4E3AA" w:rsidR="00CD5AD3" w:rsidRPr="00E7758C" w:rsidRDefault="00CD5AD3" w:rsidP="009C2423">
      <w:pPr>
        <w:pStyle w:val="ListParagraph"/>
        <w:numPr>
          <w:ilvl w:val="3"/>
          <w:numId w:val="5"/>
        </w:numPr>
        <w:spacing w:after="0" w:line="480" w:lineRule="auto"/>
        <w:ind w:left="851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7758C">
        <w:rPr>
          <w:rFonts w:ascii="Times New Roman" w:hAnsi="Times New Roman" w:cs="Times New Roman"/>
          <w:b/>
          <w:bCs/>
          <w:sz w:val="24"/>
          <w:szCs w:val="24"/>
        </w:rPr>
        <w:t>Studi</w:t>
      </w:r>
      <w:proofErr w:type="spellEnd"/>
      <w:r w:rsidRPr="00E7758C">
        <w:rPr>
          <w:rFonts w:ascii="Times New Roman" w:hAnsi="Times New Roman" w:cs="Times New Roman"/>
          <w:b/>
          <w:bCs/>
          <w:sz w:val="24"/>
          <w:szCs w:val="24"/>
        </w:rPr>
        <w:t xml:space="preserve"> Pustaka</w:t>
      </w:r>
    </w:p>
    <w:p w14:paraId="096BBC9A" w14:textId="77777777" w:rsidR="00CD5AD3" w:rsidRPr="00CD5AD3" w:rsidRDefault="00CD5AD3" w:rsidP="00813F37">
      <w:pPr>
        <w:tabs>
          <w:tab w:val="left" w:pos="1575"/>
        </w:tabs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D5AD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uIis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reIev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jurna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, situs-situs internet dan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artike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apor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>.</w:t>
      </w:r>
    </w:p>
    <w:p w14:paraId="052F1D04" w14:textId="77777777" w:rsidR="00CD5AD3" w:rsidRPr="00CD5AD3" w:rsidRDefault="00CD5AD3" w:rsidP="00CD5AD3">
      <w:pPr>
        <w:tabs>
          <w:tab w:val="left" w:pos="157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D5AD3">
        <w:rPr>
          <w:rFonts w:ascii="Times New Roman" w:hAnsi="Times New Roman" w:cs="Times New Roman"/>
          <w:sz w:val="24"/>
          <w:szCs w:val="24"/>
        </w:rPr>
        <w:t> </w:t>
      </w:r>
    </w:p>
    <w:p w14:paraId="7B78D759" w14:textId="3DBEC79A" w:rsidR="00CD5AD3" w:rsidRPr="00E7758C" w:rsidRDefault="00CD5AD3" w:rsidP="009C2423">
      <w:pPr>
        <w:pStyle w:val="ListParagraph"/>
        <w:numPr>
          <w:ilvl w:val="3"/>
          <w:numId w:val="5"/>
        </w:numPr>
        <w:spacing w:after="0" w:line="480" w:lineRule="auto"/>
        <w:ind w:left="851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7758C">
        <w:rPr>
          <w:rFonts w:ascii="Times New Roman" w:hAnsi="Times New Roman" w:cs="Times New Roman"/>
          <w:b/>
          <w:bCs/>
          <w:sz w:val="24"/>
          <w:szCs w:val="24"/>
        </w:rPr>
        <w:t>ModeI</w:t>
      </w:r>
      <w:proofErr w:type="spellEnd"/>
      <w:r w:rsidRPr="00E775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758C">
        <w:rPr>
          <w:rFonts w:ascii="Times New Roman" w:hAnsi="Times New Roman" w:cs="Times New Roman"/>
          <w:b/>
          <w:bCs/>
          <w:sz w:val="24"/>
          <w:szCs w:val="24"/>
        </w:rPr>
        <w:t>Pengembangan</w:t>
      </w:r>
      <w:proofErr w:type="spellEnd"/>
      <w:r w:rsidRPr="00E775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758C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</w:p>
    <w:p w14:paraId="65EA7AAC" w14:textId="635BF464" w:rsidR="00CD5AD3" w:rsidRDefault="00CD5AD3" w:rsidP="0052279D">
      <w:pPr>
        <w:tabs>
          <w:tab w:val="left" w:pos="1575"/>
        </w:tabs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ode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unak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unak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unak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enyeIesai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eIaIu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tahapan-tahap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ode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aIam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eIiti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adaIah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ode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ekuensia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inier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WaterfaI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eveIopment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ode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ode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ekuensia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inier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ode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Terju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WaterfaI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adaIah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unak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lastRenderedPageBreak/>
        <w:t>secara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unak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engaIir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iibarat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terju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>.</w:t>
      </w:r>
    </w:p>
    <w:p w14:paraId="58F79326" w14:textId="77777777" w:rsidR="00946EFE" w:rsidRPr="00CD5AD3" w:rsidRDefault="00946EFE" w:rsidP="0052279D">
      <w:pPr>
        <w:tabs>
          <w:tab w:val="left" w:pos="1575"/>
        </w:tabs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6F7116BC" w14:textId="5E28FE08" w:rsidR="00CD5AD3" w:rsidRPr="00846DEF" w:rsidRDefault="00CD5AD3" w:rsidP="00F65538">
      <w:pPr>
        <w:pStyle w:val="ListParagraph"/>
        <w:numPr>
          <w:ilvl w:val="0"/>
          <w:numId w:val="10"/>
        </w:numPr>
        <w:spacing w:after="0" w:line="480" w:lineRule="auto"/>
        <w:ind w:left="1701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46DEF">
        <w:rPr>
          <w:rFonts w:ascii="Times New Roman" w:hAnsi="Times New Roman" w:cs="Times New Roman"/>
          <w:b/>
          <w:bCs/>
          <w:sz w:val="24"/>
          <w:szCs w:val="24"/>
        </w:rPr>
        <w:t>AnaIisis</w:t>
      </w:r>
      <w:proofErr w:type="spellEnd"/>
      <w:r w:rsidRPr="00846D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46DEF">
        <w:rPr>
          <w:rFonts w:ascii="Times New Roman" w:hAnsi="Times New Roman" w:cs="Times New Roman"/>
          <w:b/>
          <w:bCs/>
          <w:sz w:val="24"/>
          <w:szCs w:val="24"/>
        </w:rPr>
        <w:t>Kebutuhan</w:t>
      </w:r>
      <w:proofErr w:type="spellEnd"/>
      <w:r w:rsidRPr="00846DEF">
        <w:rPr>
          <w:rFonts w:ascii="Times New Roman" w:hAnsi="Times New Roman" w:cs="Times New Roman"/>
          <w:b/>
          <w:bCs/>
          <w:sz w:val="24"/>
          <w:szCs w:val="24"/>
        </w:rPr>
        <w:t xml:space="preserve"> Software</w:t>
      </w:r>
    </w:p>
    <w:p w14:paraId="60822CF8" w14:textId="720BC72A" w:rsidR="00CD5AD3" w:rsidRDefault="00CD5AD3" w:rsidP="000C22BB">
      <w:pPr>
        <w:tabs>
          <w:tab w:val="left" w:pos="1575"/>
        </w:tabs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D5AD3">
        <w:rPr>
          <w:rFonts w:ascii="Times New Roman" w:hAnsi="Times New Roman" w:cs="Times New Roman"/>
          <w:sz w:val="24"/>
          <w:szCs w:val="24"/>
        </w:rPr>
        <w:t xml:space="preserve">Pada proses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iIaku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ganaIisa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gumpuI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eIiput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domain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unjuk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rformans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Hasi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ganaIisa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gumpuI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idokumentasi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iperIihat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kembaI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user.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apIikas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uIis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Android Studio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4.1.</w:t>
      </w:r>
    </w:p>
    <w:p w14:paraId="48E48500" w14:textId="77777777" w:rsidR="00201F5D" w:rsidRPr="00CD5AD3" w:rsidRDefault="00201F5D" w:rsidP="000C22BB">
      <w:pPr>
        <w:tabs>
          <w:tab w:val="left" w:pos="1575"/>
        </w:tabs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7D041DE7" w14:textId="38BCB580" w:rsidR="00CD5AD3" w:rsidRPr="00BF7AC6" w:rsidRDefault="00CD5AD3" w:rsidP="007A1BB6">
      <w:pPr>
        <w:pStyle w:val="ListParagraph"/>
        <w:numPr>
          <w:ilvl w:val="0"/>
          <w:numId w:val="10"/>
        </w:numPr>
        <w:spacing w:after="0" w:line="480" w:lineRule="auto"/>
        <w:ind w:left="1701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BF7AC6">
        <w:rPr>
          <w:rFonts w:ascii="Times New Roman" w:hAnsi="Times New Roman" w:cs="Times New Roman"/>
          <w:b/>
          <w:bCs/>
          <w:sz w:val="24"/>
          <w:szCs w:val="24"/>
        </w:rPr>
        <w:t xml:space="preserve">Desain &amp; </w:t>
      </w:r>
      <w:proofErr w:type="spellStart"/>
      <w:r w:rsidRPr="00BF7AC6">
        <w:rPr>
          <w:rFonts w:ascii="Times New Roman" w:hAnsi="Times New Roman" w:cs="Times New Roman"/>
          <w:b/>
          <w:bCs/>
          <w:sz w:val="24"/>
          <w:szCs w:val="24"/>
        </w:rPr>
        <w:t>PenuIisan</w:t>
      </w:r>
      <w:proofErr w:type="spellEnd"/>
      <w:r w:rsidRPr="00BF7AC6">
        <w:rPr>
          <w:rFonts w:ascii="Times New Roman" w:hAnsi="Times New Roman" w:cs="Times New Roman"/>
          <w:b/>
          <w:bCs/>
          <w:sz w:val="24"/>
          <w:szCs w:val="24"/>
        </w:rPr>
        <w:t xml:space="preserve"> Kode</w:t>
      </w:r>
    </w:p>
    <w:p w14:paraId="21FC11C5" w14:textId="77777777" w:rsidR="00CD5AD3" w:rsidRPr="00CD5AD3" w:rsidRDefault="00CD5AD3" w:rsidP="00893370">
      <w:pPr>
        <w:tabs>
          <w:tab w:val="left" w:pos="1575"/>
        </w:tabs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D5AD3">
        <w:rPr>
          <w:rFonts w:ascii="Times New Roman" w:hAnsi="Times New Roman" w:cs="Times New Roman"/>
          <w:sz w:val="24"/>
          <w:szCs w:val="24"/>
        </w:rPr>
        <w:t xml:space="preserve">Pada proses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iIaku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erjemah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unak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iperkira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ebeIum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uIis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unak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interface, dan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etai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aIgoritma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rosedura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>.</w:t>
      </w:r>
    </w:p>
    <w:p w14:paraId="5E4266F1" w14:textId="7AFA2834" w:rsidR="00CD5AD3" w:rsidRDefault="00CD5AD3" w:rsidP="00C4482A">
      <w:pPr>
        <w:tabs>
          <w:tab w:val="left" w:pos="1575"/>
        </w:tabs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eteIah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eIesa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eIanjutnya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iIaku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enerjemah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oIeh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aIam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uIis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Dart.</w:t>
      </w:r>
    </w:p>
    <w:p w14:paraId="69E53E8F" w14:textId="68CB9412" w:rsidR="00535B58" w:rsidRDefault="00535B58" w:rsidP="00C4482A">
      <w:pPr>
        <w:tabs>
          <w:tab w:val="left" w:pos="1575"/>
        </w:tabs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64FC717F" w14:textId="439AF1C0" w:rsidR="003D7FDA" w:rsidRDefault="003D7FDA" w:rsidP="00C4482A">
      <w:pPr>
        <w:tabs>
          <w:tab w:val="left" w:pos="1575"/>
        </w:tabs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2A3919B5" w14:textId="77777777" w:rsidR="003D7FDA" w:rsidRPr="00CD5AD3" w:rsidRDefault="003D7FDA" w:rsidP="00C4482A">
      <w:pPr>
        <w:tabs>
          <w:tab w:val="left" w:pos="1575"/>
        </w:tabs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3474041E" w14:textId="6B2CBD3A" w:rsidR="00CD5AD3" w:rsidRPr="00BE6AE4" w:rsidRDefault="00CD5AD3" w:rsidP="003D7FDA">
      <w:pPr>
        <w:pStyle w:val="ListParagraph"/>
        <w:numPr>
          <w:ilvl w:val="0"/>
          <w:numId w:val="10"/>
        </w:numPr>
        <w:spacing w:after="0" w:line="480" w:lineRule="auto"/>
        <w:ind w:left="1701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E6AE4">
        <w:rPr>
          <w:rFonts w:ascii="Times New Roman" w:hAnsi="Times New Roman" w:cs="Times New Roman"/>
          <w:b/>
          <w:bCs/>
          <w:sz w:val="24"/>
          <w:szCs w:val="24"/>
        </w:rPr>
        <w:lastRenderedPageBreak/>
        <w:t>Pengujian</w:t>
      </w:r>
      <w:proofErr w:type="spellEnd"/>
    </w:p>
    <w:p w14:paraId="61CEC132" w14:textId="4B5C2AE5" w:rsidR="00CD5AD3" w:rsidRDefault="00CD5AD3" w:rsidP="00A27124">
      <w:pPr>
        <w:tabs>
          <w:tab w:val="left" w:pos="1575"/>
        </w:tabs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D5AD3">
        <w:rPr>
          <w:rFonts w:ascii="Times New Roman" w:hAnsi="Times New Roman" w:cs="Times New Roman"/>
          <w:sz w:val="24"/>
          <w:szCs w:val="24"/>
        </w:rPr>
        <w:t xml:space="preserve">Pada proses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apIikas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teIah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ogika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tampiI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ayarnya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iIaku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hasi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apIikas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>.</w:t>
      </w:r>
    </w:p>
    <w:p w14:paraId="29E65FFF" w14:textId="77777777" w:rsidR="00B43CC7" w:rsidRPr="00CD5AD3" w:rsidRDefault="00B43CC7" w:rsidP="00A27124">
      <w:pPr>
        <w:tabs>
          <w:tab w:val="left" w:pos="1575"/>
        </w:tabs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53D6943F" w14:textId="6B5F8AC9" w:rsidR="00CD5AD3" w:rsidRPr="003260B6" w:rsidRDefault="00CD5AD3" w:rsidP="00F61295">
      <w:pPr>
        <w:pStyle w:val="ListParagraph"/>
        <w:numPr>
          <w:ilvl w:val="0"/>
          <w:numId w:val="10"/>
        </w:numPr>
        <w:spacing w:after="0" w:line="480" w:lineRule="auto"/>
        <w:ind w:left="1701"/>
        <w:outlineLvl w:val="3"/>
        <w:rPr>
          <w:rFonts w:ascii="Times New Roman" w:hAnsi="Times New Roman" w:cs="Times New Roman"/>
          <w:b/>
          <w:bCs/>
          <w:sz w:val="24"/>
          <w:szCs w:val="24"/>
        </w:rPr>
      </w:pPr>
      <w:r w:rsidRPr="00F61295">
        <w:rPr>
          <w:rFonts w:ascii="Times New Roman" w:hAnsi="Times New Roman" w:cs="Times New Roman"/>
          <w:b/>
          <w:bCs/>
          <w:sz w:val="24"/>
          <w:szCs w:val="24"/>
        </w:rPr>
        <w:t>Support</w:t>
      </w:r>
      <w:r w:rsidRPr="003260B6">
        <w:rPr>
          <w:rFonts w:ascii="Times New Roman" w:hAnsi="Times New Roman" w:cs="Times New Roman"/>
          <w:b/>
          <w:bCs/>
          <w:sz w:val="24"/>
          <w:szCs w:val="24"/>
        </w:rPr>
        <w:t xml:space="preserve"> / </w:t>
      </w:r>
      <w:proofErr w:type="spellStart"/>
      <w:r w:rsidRPr="003260B6">
        <w:rPr>
          <w:rFonts w:ascii="Times New Roman" w:hAnsi="Times New Roman" w:cs="Times New Roman"/>
          <w:b/>
          <w:bCs/>
          <w:sz w:val="24"/>
          <w:szCs w:val="24"/>
        </w:rPr>
        <w:t>ImpIementasi</w:t>
      </w:r>
      <w:proofErr w:type="spellEnd"/>
    </w:p>
    <w:p w14:paraId="124E2467" w14:textId="71B09D43" w:rsidR="00415830" w:rsidRDefault="00CD5AD3" w:rsidP="0050157D">
      <w:pPr>
        <w:tabs>
          <w:tab w:val="left" w:pos="1575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Dart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Android Studio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4.1.</w:t>
      </w:r>
    </w:p>
    <w:p w14:paraId="1F8DFB7E" w14:textId="77777777" w:rsidR="008F4580" w:rsidRPr="005C7665" w:rsidRDefault="008F4580" w:rsidP="0050157D">
      <w:pPr>
        <w:tabs>
          <w:tab w:val="left" w:pos="1575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14:paraId="13AB6461" w14:textId="49367500" w:rsidR="00A402F9" w:rsidRPr="00B413E2" w:rsidRDefault="00E66A07" w:rsidP="00922119">
      <w:pPr>
        <w:pStyle w:val="Heading2"/>
        <w:numPr>
          <w:ilvl w:val="0"/>
          <w:numId w:val="9"/>
        </w:numPr>
        <w:spacing w:before="0" w:line="480" w:lineRule="auto"/>
        <w:ind w:left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B23FC5">
        <w:rPr>
          <w:rFonts w:ascii="Times New Roman" w:hAnsi="Times New Roman" w:cs="Times New Roman"/>
          <w:b/>
          <w:bCs/>
          <w:color w:val="auto"/>
          <w:sz w:val="24"/>
          <w:szCs w:val="24"/>
        </w:rPr>
        <w:t>Sistematika</w:t>
      </w:r>
      <w:proofErr w:type="spellEnd"/>
      <w:r w:rsidRPr="00B23FC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23FC5">
        <w:rPr>
          <w:rFonts w:ascii="Times New Roman" w:hAnsi="Times New Roman" w:cs="Times New Roman"/>
          <w:b/>
          <w:bCs/>
          <w:color w:val="auto"/>
          <w:sz w:val="24"/>
          <w:szCs w:val="24"/>
        </w:rPr>
        <w:t>Penulisan</w:t>
      </w:r>
      <w:proofErr w:type="spellEnd"/>
    </w:p>
    <w:p w14:paraId="7AC7AEB7" w14:textId="77777777" w:rsidR="00A402F9" w:rsidRDefault="00A402F9" w:rsidP="00A402F9">
      <w:pPr>
        <w:pStyle w:val="Isi"/>
      </w:pP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</w:t>
      </w:r>
      <w:r>
        <w:rPr>
          <w:rFonts w:ascii="Calibri" w:hAnsi="Calibri"/>
        </w:rPr>
        <w:t>I</w:t>
      </w:r>
      <w:r>
        <w:t>am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engan </w:t>
      </w:r>
      <w:proofErr w:type="spellStart"/>
      <w:r>
        <w:t>membaginya</w:t>
      </w:r>
      <w:proofErr w:type="spellEnd"/>
      <w:r>
        <w:t xml:space="preserve"> </w:t>
      </w:r>
      <w:proofErr w:type="spellStart"/>
      <w:r>
        <w:t>da</w:t>
      </w:r>
      <w:r>
        <w:rPr>
          <w:rFonts w:ascii="Calibri" w:hAnsi="Calibri"/>
        </w:rPr>
        <w:t>I</w:t>
      </w:r>
      <w:r>
        <w:t>am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BAB,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</w:t>
      </w:r>
      <w:r>
        <w:rPr>
          <w:rFonts w:ascii="Calibri" w:hAnsi="Calibri"/>
        </w:rPr>
        <w:t>I</w:t>
      </w:r>
      <w:r>
        <w:t>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59868EC0" w14:textId="77777777" w:rsidR="00A402F9" w:rsidRDefault="00A402F9" w:rsidP="00A402F9">
      <w:pPr>
        <w:pStyle w:val="Isi"/>
        <w:tabs>
          <w:tab w:val="left" w:pos="1418"/>
        </w:tabs>
        <w:ind w:firstLine="0"/>
      </w:pPr>
      <w:r>
        <w:t>BAB I</w:t>
      </w:r>
      <w:r>
        <w:tab/>
        <w:t>: PENDAHULUAN</w:t>
      </w:r>
    </w:p>
    <w:p w14:paraId="1A1F47B9" w14:textId="7DEE6F98" w:rsidR="00A402F9" w:rsidRDefault="00A402F9" w:rsidP="00A402F9">
      <w:pPr>
        <w:pStyle w:val="Isi"/>
        <w:ind w:left="1560" w:firstLine="0"/>
      </w:pPr>
      <w:proofErr w:type="spellStart"/>
      <w:r>
        <w:t>Berisi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</w:t>
      </w:r>
      <w:r>
        <w:rPr>
          <w:rFonts w:ascii="Calibri" w:hAnsi="Calibri"/>
        </w:rPr>
        <w:t>I</w:t>
      </w:r>
      <w:r>
        <w:t>ak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asa</w:t>
      </w:r>
      <w:r>
        <w:rPr>
          <w:rFonts w:ascii="Calibri" w:hAnsi="Calibri"/>
        </w:rPr>
        <w:t>I</w:t>
      </w:r>
      <w:r>
        <w:t>ahan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,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rnulisan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</w:t>
      </w:r>
      <w:r>
        <w:rPr>
          <w:rFonts w:ascii="Calibri" w:hAnsi="Calibri"/>
        </w:rPr>
        <w:t>I</w:t>
      </w:r>
      <w:r>
        <w:t>itian</w:t>
      </w:r>
      <w:proofErr w:type="spellEnd"/>
      <w:r>
        <w:t xml:space="preserve"> dan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>.</w:t>
      </w:r>
    </w:p>
    <w:p w14:paraId="3D0F543B" w14:textId="77777777" w:rsidR="00A402F9" w:rsidRDefault="00A402F9" w:rsidP="00A402F9">
      <w:pPr>
        <w:pStyle w:val="Isi"/>
        <w:tabs>
          <w:tab w:val="left" w:pos="1418"/>
        </w:tabs>
        <w:ind w:firstLine="0"/>
      </w:pPr>
      <w:r>
        <w:t>BAB II</w:t>
      </w:r>
      <w:r>
        <w:tab/>
        <w:t>: STUDI PUSTAKA</w:t>
      </w:r>
    </w:p>
    <w:p w14:paraId="101F34FA" w14:textId="19976678" w:rsidR="00A402F9" w:rsidRDefault="00A402F9" w:rsidP="00A402F9">
      <w:pPr>
        <w:pStyle w:val="Isi"/>
        <w:tabs>
          <w:tab w:val="left" w:pos="1418"/>
        </w:tabs>
        <w:ind w:left="1560" w:firstLine="0"/>
      </w:pPr>
      <w:proofErr w:type="spellStart"/>
      <w:r>
        <w:t>Berisi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eori-teori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dengan </w:t>
      </w:r>
      <w:proofErr w:type="spellStart"/>
      <w:r>
        <w:t>pene</w:t>
      </w:r>
      <w:r>
        <w:rPr>
          <w:rFonts w:ascii="Calibri" w:hAnsi="Calibri"/>
        </w:rPr>
        <w:t>I</w:t>
      </w:r>
      <w:r>
        <w:t>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konsep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mode</w:t>
      </w:r>
      <w:r>
        <w:rPr>
          <w:rFonts w:ascii="Calibri" w:hAnsi="Calibri"/>
        </w:rPr>
        <w:t>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konsep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, dan </w:t>
      </w:r>
      <w:proofErr w:type="spellStart"/>
      <w:r>
        <w:t>peralata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nujukan</w:t>
      </w:r>
      <w:proofErr w:type="spellEnd"/>
      <w:r>
        <w:t xml:space="preserve"> </w:t>
      </w:r>
      <w:proofErr w:type="spellStart"/>
      <w:r>
        <w:t>da</w:t>
      </w:r>
      <w:r>
        <w:rPr>
          <w:rFonts w:ascii="Calibri" w:hAnsi="Calibri"/>
        </w:rPr>
        <w:t>I</w:t>
      </w:r>
      <w:r>
        <w:t>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</w:t>
      </w:r>
      <w:r>
        <w:rPr>
          <w:rFonts w:ascii="Calibri" w:hAnsi="Calibri"/>
        </w:rPr>
        <w:t>I</w:t>
      </w:r>
      <w:r>
        <w:t>itian</w:t>
      </w:r>
      <w:proofErr w:type="spellEnd"/>
      <w:r>
        <w:t>.</w:t>
      </w:r>
    </w:p>
    <w:p w14:paraId="1840109F" w14:textId="77777777" w:rsidR="00A402F9" w:rsidRDefault="00A402F9" w:rsidP="00A402F9">
      <w:pPr>
        <w:pStyle w:val="Isi"/>
        <w:tabs>
          <w:tab w:val="left" w:pos="1418"/>
        </w:tabs>
        <w:ind w:firstLine="0"/>
      </w:pPr>
      <w:r>
        <w:t>BAB III: ANALISA DAN RANCANGAN SISTEM BERJALAN</w:t>
      </w:r>
    </w:p>
    <w:p w14:paraId="6CCA6745" w14:textId="1BFED0A7" w:rsidR="00A402F9" w:rsidRDefault="00A402F9" w:rsidP="00A402F9">
      <w:pPr>
        <w:pStyle w:val="Isi"/>
        <w:tabs>
          <w:tab w:val="left" w:pos="1418"/>
        </w:tabs>
        <w:ind w:left="1560" w:firstLine="0"/>
      </w:pPr>
      <w:proofErr w:type="spellStart"/>
      <w:r>
        <w:lastRenderedPageBreak/>
        <w:t>Berisi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ana</w:t>
      </w:r>
      <w:r>
        <w:rPr>
          <w:rFonts w:ascii="Calibri" w:hAnsi="Calibri"/>
        </w:rPr>
        <w:t>I</w:t>
      </w:r>
      <w:r>
        <w:t>isa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, yang </w:t>
      </w:r>
      <w:proofErr w:type="spellStart"/>
      <w:r>
        <w:t>meliputi</w:t>
      </w:r>
      <w:proofErr w:type="spellEnd"/>
      <w:r>
        <w:t xml:space="preserve"> proses </w:t>
      </w:r>
      <w:proofErr w:type="spellStart"/>
      <w:r>
        <w:t>memperoleh</w:t>
      </w:r>
      <w:proofErr w:type="spellEnd"/>
      <w:r>
        <w:t xml:space="preserve"> data,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n </w:t>
      </w:r>
      <w:proofErr w:type="spellStart"/>
      <w:r>
        <w:t>klasifikasi</w:t>
      </w:r>
      <w:proofErr w:type="spellEnd"/>
      <w:r>
        <w:t xml:space="preserve"> data.</w:t>
      </w:r>
    </w:p>
    <w:p w14:paraId="2BE8B528" w14:textId="77777777" w:rsidR="00A402F9" w:rsidRDefault="00A402F9" w:rsidP="00A402F9">
      <w:pPr>
        <w:pStyle w:val="Isi"/>
        <w:tabs>
          <w:tab w:val="left" w:pos="1418"/>
        </w:tabs>
        <w:ind w:firstLine="0"/>
      </w:pPr>
      <w:r>
        <w:t>BAB IV</w:t>
      </w:r>
      <w:r>
        <w:tab/>
        <w:t>: IMPLEMENTASI DAN PENGUJIAN SISTEM</w:t>
      </w:r>
    </w:p>
    <w:p w14:paraId="197A995F" w14:textId="375A3DBA" w:rsidR="00A402F9" w:rsidRDefault="00A402F9" w:rsidP="00A402F9">
      <w:pPr>
        <w:pStyle w:val="Isi"/>
        <w:tabs>
          <w:tab w:val="left" w:pos="1418"/>
        </w:tabs>
        <w:ind w:left="1560" w:firstLine="0"/>
      </w:pPr>
      <w:proofErr w:type="spellStart"/>
      <w:r>
        <w:t>Berisi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mp</w:t>
      </w:r>
      <w:r>
        <w:rPr>
          <w:rFonts w:ascii="Calibri" w:hAnsi="Calibri"/>
        </w:rPr>
        <w:t>I</w:t>
      </w:r>
      <w:r>
        <w:t>ementasi</w:t>
      </w:r>
      <w:proofErr w:type="spellEnd"/>
      <w:r>
        <w:t xml:space="preserve"> dan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na</w:t>
      </w:r>
      <w:r>
        <w:rPr>
          <w:rFonts w:ascii="Calibri" w:hAnsi="Calibri"/>
        </w:rPr>
        <w:t>I</w:t>
      </w:r>
      <w:r>
        <w:t>isa</w:t>
      </w:r>
      <w:proofErr w:type="spellEnd"/>
      <w:r>
        <w:t xml:space="preserve"> </w:t>
      </w:r>
      <w:proofErr w:type="spellStart"/>
      <w:r>
        <w:t>hasi</w:t>
      </w:r>
      <w:r>
        <w:rPr>
          <w:rFonts w:ascii="Calibri" w:hAnsi="Calibri"/>
        </w:rPr>
        <w:t>I</w:t>
      </w:r>
      <w:proofErr w:type="spellEnd"/>
      <w:r>
        <w:t xml:space="preserve"> </w:t>
      </w:r>
      <w:proofErr w:type="spellStart"/>
      <w:r>
        <w:t>pene</w:t>
      </w:r>
      <w:r>
        <w:rPr>
          <w:rFonts w:ascii="Calibri" w:hAnsi="Calibri"/>
        </w:rPr>
        <w:t>I</w:t>
      </w:r>
      <w:r>
        <w:t>it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ndroid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anggup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rmasa</w:t>
      </w:r>
      <w:r>
        <w:rPr>
          <w:rFonts w:ascii="Calibri" w:hAnsi="Calibri"/>
        </w:rPr>
        <w:t>I</w:t>
      </w:r>
      <w:r>
        <w:t>ahan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dengan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</w:t>
      </w:r>
      <w:r>
        <w:rPr>
          <w:rFonts w:ascii="Calibri" w:hAnsi="Calibri"/>
        </w:rPr>
        <w:t>I</w:t>
      </w:r>
      <w:r>
        <w:t>it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 w:rsidR="00756FF1">
        <w:t>.</w:t>
      </w:r>
    </w:p>
    <w:p w14:paraId="0F5AA330" w14:textId="77777777" w:rsidR="00A402F9" w:rsidRDefault="00A402F9" w:rsidP="00A402F9">
      <w:pPr>
        <w:pStyle w:val="Isi"/>
        <w:tabs>
          <w:tab w:val="left" w:pos="1418"/>
        </w:tabs>
        <w:ind w:firstLine="0"/>
      </w:pPr>
      <w:r>
        <w:t>BAB V</w:t>
      </w:r>
      <w:r>
        <w:tab/>
        <w:t>: PENUTUP</w:t>
      </w:r>
    </w:p>
    <w:p w14:paraId="14E0569E" w14:textId="6AA38CA2" w:rsidR="0083663A" w:rsidRDefault="00A402F9" w:rsidP="00103305">
      <w:pPr>
        <w:pStyle w:val="Isi"/>
        <w:tabs>
          <w:tab w:val="left" w:pos="1418"/>
        </w:tabs>
        <w:ind w:left="1560" w:firstLine="0"/>
      </w:pPr>
      <w:proofErr w:type="spellStart"/>
      <w:r>
        <w:t>Berisi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simpu</w:t>
      </w:r>
      <w:r>
        <w:rPr>
          <w:rFonts w:ascii="Calibri" w:hAnsi="Calibri"/>
        </w:rPr>
        <w:t>I</w:t>
      </w:r>
      <w:r>
        <w:t>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</w:t>
      </w:r>
      <w:r>
        <w:rPr>
          <w:rFonts w:ascii="Calibri" w:hAnsi="Calibri"/>
        </w:rPr>
        <w:t>I</w:t>
      </w:r>
      <w:r>
        <w:t>aksana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sar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i mas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tang</w:t>
      </w:r>
      <w:proofErr w:type="spellEnd"/>
      <w:r>
        <w:t>.</w:t>
      </w:r>
      <w:r w:rsidR="00756FF1">
        <w:t xml:space="preserve"> </w:t>
      </w:r>
      <w:bookmarkEnd w:id="0"/>
    </w:p>
    <w:p w14:paraId="1F570F6D" w14:textId="69F783A4" w:rsidR="00103305" w:rsidRDefault="00103305" w:rsidP="00103305">
      <w:pPr>
        <w:pStyle w:val="Isi"/>
        <w:tabs>
          <w:tab w:val="left" w:pos="1418"/>
        </w:tabs>
        <w:ind w:left="1560" w:firstLine="0"/>
      </w:pPr>
    </w:p>
    <w:p w14:paraId="6FA73DB1" w14:textId="77777777" w:rsidR="00DB1C36" w:rsidRDefault="00DB1C36" w:rsidP="00103305">
      <w:pPr>
        <w:sectPr w:rsidR="00DB1C36" w:rsidSect="005B516C">
          <w:type w:val="continuous"/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14:paraId="3865550D" w14:textId="77777777" w:rsidR="009809A9" w:rsidRDefault="009809A9" w:rsidP="009809A9">
      <w:pPr>
        <w:pStyle w:val="NoSpacing"/>
        <w:numPr>
          <w:ilvl w:val="0"/>
          <w:numId w:val="12"/>
        </w:numPr>
        <w:spacing w:line="480" w:lineRule="auto"/>
        <w:ind w:left="426" w:hanging="426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939C2">
        <w:rPr>
          <w:rFonts w:ascii="Times New Roman" w:hAnsi="Times New Roman" w:cs="Times New Roman"/>
          <w:b/>
          <w:bCs/>
          <w:sz w:val="28"/>
          <w:szCs w:val="28"/>
        </w:rPr>
        <w:lastRenderedPageBreak/>
        <w:t>Tabel</w:t>
      </w:r>
      <w:proofErr w:type="spellEnd"/>
      <w:r w:rsidRPr="005939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939C2">
        <w:rPr>
          <w:rFonts w:ascii="Times New Roman" w:hAnsi="Times New Roman" w:cs="Times New Roman"/>
          <w:b/>
          <w:bCs/>
          <w:sz w:val="28"/>
          <w:szCs w:val="28"/>
        </w:rPr>
        <w:t>literatur</w:t>
      </w:r>
      <w:proofErr w:type="spellEnd"/>
      <w:r w:rsidRPr="005939C2">
        <w:rPr>
          <w:rFonts w:ascii="Times New Roman" w:hAnsi="Times New Roman" w:cs="Times New Roman"/>
          <w:b/>
          <w:bCs/>
          <w:sz w:val="28"/>
          <w:szCs w:val="28"/>
        </w:rPr>
        <w:t xml:space="preserve"> review </w:t>
      </w:r>
      <w:proofErr w:type="spellStart"/>
      <w:r w:rsidRPr="005939C2">
        <w:rPr>
          <w:rFonts w:ascii="Times New Roman" w:hAnsi="Times New Roman" w:cs="Times New Roman"/>
          <w:b/>
          <w:bCs/>
          <w:sz w:val="28"/>
          <w:szCs w:val="28"/>
        </w:rPr>
        <w:t>dari</w:t>
      </w:r>
      <w:proofErr w:type="spellEnd"/>
      <w:r w:rsidRPr="005939C2">
        <w:rPr>
          <w:rFonts w:ascii="Times New Roman" w:hAnsi="Times New Roman" w:cs="Times New Roman"/>
          <w:b/>
          <w:bCs/>
          <w:sz w:val="28"/>
          <w:szCs w:val="28"/>
        </w:rPr>
        <w:t xml:space="preserve"> paper </w:t>
      </w:r>
      <w:proofErr w:type="spellStart"/>
      <w:r w:rsidRPr="005939C2">
        <w:rPr>
          <w:rFonts w:ascii="Times New Roman" w:hAnsi="Times New Roman" w:cs="Times New Roman"/>
          <w:b/>
          <w:bCs/>
          <w:sz w:val="28"/>
          <w:szCs w:val="28"/>
        </w:rPr>
        <w:t>jurnal</w:t>
      </w:r>
      <w:proofErr w:type="spellEnd"/>
      <w:r w:rsidRPr="005939C2">
        <w:rPr>
          <w:rFonts w:ascii="Times New Roman" w:hAnsi="Times New Roman" w:cs="Times New Roman"/>
          <w:b/>
          <w:bCs/>
          <w:sz w:val="28"/>
          <w:szCs w:val="28"/>
        </w:rPr>
        <w:t xml:space="preserve"> dan </w:t>
      </w:r>
      <w:proofErr w:type="spellStart"/>
      <w:r w:rsidRPr="005939C2">
        <w:rPr>
          <w:rFonts w:ascii="Times New Roman" w:hAnsi="Times New Roman" w:cs="Times New Roman"/>
          <w:b/>
          <w:bCs/>
          <w:sz w:val="28"/>
          <w:szCs w:val="28"/>
        </w:rPr>
        <w:t>prosiding</w:t>
      </w:r>
      <w:proofErr w:type="spellEnd"/>
    </w:p>
    <w:p w14:paraId="57820983" w14:textId="2B5F408C" w:rsidR="00103305" w:rsidRDefault="00103305" w:rsidP="00103305"/>
    <w:tbl>
      <w:tblPr>
        <w:tblW w:w="14165" w:type="dxa"/>
        <w:tblLook w:val="04A0" w:firstRow="1" w:lastRow="0" w:firstColumn="1" w:lastColumn="0" w:noHBand="0" w:noVBand="1"/>
      </w:tblPr>
      <w:tblGrid>
        <w:gridCol w:w="510"/>
        <w:gridCol w:w="3171"/>
        <w:gridCol w:w="2053"/>
        <w:gridCol w:w="696"/>
        <w:gridCol w:w="4758"/>
        <w:gridCol w:w="2977"/>
      </w:tblGrid>
      <w:tr w:rsidR="00626144" w:rsidRPr="00626144" w14:paraId="7F3965A7" w14:textId="77777777" w:rsidTr="00626144">
        <w:trPr>
          <w:trHeight w:val="624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9715C" w14:textId="77777777" w:rsidR="00626144" w:rsidRPr="00626144" w:rsidRDefault="00626144" w:rsidP="0062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3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B249" w14:textId="77777777" w:rsidR="00626144" w:rsidRPr="00626144" w:rsidRDefault="00626144" w:rsidP="0062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2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6886" w14:textId="77777777" w:rsidR="00626144" w:rsidRPr="00626144" w:rsidRDefault="00626144" w:rsidP="0062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uthor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89387" w14:textId="77777777" w:rsidR="00626144" w:rsidRPr="00626144" w:rsidRDefault="00626144" w:rsidP="0062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4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07A61" w14:textId="77777777" w:rsidR="00626144" w:rsidRPr="00626144" w:rsidRDefault="00626144" w:rsidP="0062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ctiv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3E15B" w14:textId="77777777" w:rsidR="00626144" w:rsidRPr="00626144" w:rsidRDefault="00626144" w:rsidP="0062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clusion</w:t>
            </w:r>
          </w:p>
        </w:tc>
      </w:tr>
      <w:tr w:rsidR="00626144" w:rsidRPr="00626144" w14:paraId="2903CF52" w14:textId="77777777" w:rsidTr="00626144">
        <w:trPr>
          <w:trHeight w:val="1387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B2C6" w14:textId="77777777" w:rsidR="00626144" w:rsidRPr="00626144" w:rsidRDefault="00626144" w:rsidP="0062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408E" w14:textId="77777777" w:rsidR="00626144" w:rsidRPr="00626144" w:rsidRDefault="00626144" w:rsidP="0062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ancang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asiswa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basis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obile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94D44" w14:textId="77777777" w:rsidR="00626144" w:rsidRPr="00626144" w:rsidRDefault="00626144" w:rsidP="0062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st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rah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om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hyad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utra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270F" w14:textId="77777777" w:rsidR="00626144" w:rsidRPr="00626144" w:rsidRDefault="00626144" w:rsidP="0062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3FF2" w14:textId="77777777" w:rsidR="00626144" w:rsidRPr="00626144" w:rsidRDefault="00626144" w:rsidP="0062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atur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asiswa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erluk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encana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detail.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hasiswa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erluk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t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tu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upa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obil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2E40F" w14:textId="77777777" w:rsidR="00626144" w:rsidRPr="00626144" w:rsidRDefault="00626144" w:rsidP="0062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upak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ikas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derhanayang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iput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gar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asuk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luaran</w:t>
            </w:r>
            <w:proofErr w:type="spellEnd"/>
          </w:p>
        </w:tc>
      </w:tr>
      <w:tr w:rsidR="00626144" w:rsidRPr="00626144" w14:paraId="23FE493D" w14:textId="77777777" w:rsidTr="00626144">
        <w:trPr>
          <w:trHeight w:val="31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354A" w14:textId="77777777" w:rsidR="00626144" w:rsidRPr="00626144" w:rsidRDefault="00626144" w:rsidP="0062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A09B6" w14:textId="77777777" w:rsidR="00626144" w:rsidRPr="00626144" w:rsidRDefault="00626144" w:rsidP="0062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bad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ngan Analisa SWOT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goritma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quential Search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basis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obile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5CF1" w14:textId="77777777" w:rsidR="00626144" w:rsidRPr="00626144" w:rsidRDefault="00626144" w:rsidP="0062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itra Tri Lestari,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tr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tifah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14A84" w14:textId="77777777" w:rsidR="00626144" w:rsidRPr="00626144" w:rsidRDefault="00626144" w:rsidP="0062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46FF0" w14:textId="77777777" w:rsidR="00626144" w:rsidRPr="00626144" w:rsidRDefault="00626144" w:rsidP="0062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aki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gginya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sibuk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yarakat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jad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ang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isie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elolah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nya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at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ri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ibad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uat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martphone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hingga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permudah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yarakat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catat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luar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upu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asuk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ana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panpu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ta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ada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16B0" w14:textId="77777777" w:rsidR="00626144" w:rsidRPr="00626144" w:rsidRDefault="00626144" w:rsidP="0062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uat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goritma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quential search dengan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mbang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angkat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nak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ode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ter fall</w:t>
            </w:r>
            <w:proofErr w:type="gramEnd"/>
          </w:p>
        </w:tc>
      </w:tr>
      <w:tr w:rsidR="00626144" w:rsidRPr="00626144" w14:paraId="3E940F55" w14:textId="77777777" w:rsidTr="00626144">
        <w:trPr>
          <w:trHeight w:val="211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60D4" w14:textId="77777777" w:rsidR="00626144" w:rsidRPr="00626144" w:rsidRDefault="00626144" w:rsidP="0062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A3A5" w14:textId="77777777" w:rsidR="00626144" w:rsidRPr="00626144" w:rsidRDefault="00626144" w:rsidP="0062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mbuatan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or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basis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eb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1C9E1" w14:textId="77777777" w:rsidR="00626144" w:rsidRPr="00626144" w:rsidRDefault="00626144" w:rsidP="0062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di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sad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s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usiani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AADE1" w14:textId="77777777" w:rsidR="00626144" w:rsidRPr="00626144" w:rsidRDefault="00626144" w:rsidP="0062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755F" w14:textId="77777777" w:rsidR="00626144" w:rsidRPr="00626144" w:rsidRDefault="00626144" w:rsidP="0062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kumentas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aks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asa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ang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integras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ena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dak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erhubung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. Dengan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oga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jad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bih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ik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6ED0" w14:textId="77777777" w:rsidR="00626144" w:rsidRPr="00626144" w:rsidRDefault="00626144" w:rsidP="0062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kumentas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aks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rang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integras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proses pembuatan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or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ukup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ma,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etahu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or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pa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erluk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ses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kapitulas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aks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26144" w:rsidRPr="00626144" w14:paraId="57724366" w14:textId="77777777" w:rsidTr="00626144">
        <w:trPr>
          <w:trHeight w:val="2414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0DB0" w14:textId="77777777" w:rsidR="00626144" w:rsidRPr="00626144" w:rsidRDefault="00626144" w:rsidP="0062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02A9" w14:textId="77777777" w:rsidR="00626144" w:rsidRPr="00626144" w:rsidRDefault="00626144" w:rsidP="0062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anfaat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untans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basis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roid (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apik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ingkatk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ministras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MKM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9F28D" w14:textId="77777777" w:rsidR="00626144" w:rsidRPr="00626144" w:rsidRDefault="00626144" w:rsidP="0062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ucky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d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nandiyana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asy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stary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snandar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dan Agi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syadi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C6F0" w14:textId="77777777" w:rsidR="00626144" w:rsidRPr="00626144" w:rsidRDefault="00626144" w:rsidP="0062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EDC79" w14:textId="77777777" w:rsidR="00626144" w:rsidRPr="00626144" w:rsidRDefault="00626144" w:rsidP="0062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UMKM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lit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kembang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ena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untansinya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alu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latih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damping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harapk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dapat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ingkat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aham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s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s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SIAPIK)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basis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Android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CEE64" w14:textId="77777777" w:rsidR="00626144" w:rsidRPr="00626144" w:rsidRDefault="00626144" w:rsidP="0062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sua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ngan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ndar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ambah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ses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MKM pada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mbaga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sm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626144" w:rsidRPr="00626144" w14:paraId="7627A9ED" w14:textId="77777777" w:rsidTr="00626144">
        <w:trPr>
          <w:trHeight w:val="2539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8E6C" w14:textId="77777777" w:rsidR="00626144" w:rsidRPr="00626144" w:rsidRDefault="00626144" w:rsidP="0062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B46E" w14:textId="77777777" w:rsidR="00626144" w:rsidRPr="00626144" w:rsidRDefault="00626144" w:rsidP="0062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uku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a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untans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MKM di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doarjo</w:t>
            </w:r>
            <w:proofErr w:type="spellEnd"/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A8B8" w14:textId="77777777" w:rsidR="00626144" w:rsidRPr="00626144" w:rsidRDefault="00626144" w:rsidP="0062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hammad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gus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ljanto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5CA2" w14:textId="77777777" w:rsidR="00626144" w:rsidRPr="00626144" w:rsidRDefault="00626144" w:rsidP="0062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78C2" w14:textId="77777777" w:rsidR="00626144" w:rsidRPr="00626144" w:rsidRDefault="00626144" w:rsidP="0062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imnya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tahu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ntang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untans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yulitk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embuatan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or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yuluh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damping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MKM sangat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ting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9660" w14:textId="77777777" w:rsidR="00626144" w:rsidRPr="00626144" w:rsidRDefault="00626144" w:rsidP="0062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giat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yuluh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damping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abdi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yarakat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kut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kontribus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ambah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tahu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aham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</w:p>
        </w:tc>
      </w:tr>
      <w:tr w:rsidR="00626144" w:rsidRPr="00626144" w14:paraId="5B662E87" w14:textId="77777777" w:rsidTr="00626144">
        <w:trPr>
          <w:trHeight w:val="436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ED1E" w14:textId="77777777" w:rsidR="00626144" w:rsidRPr="00626144" w:rsidRDefault="00626144" w:rsidP="0062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6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9A33" w14:textId="77777777" w:rsidR="00626144" w:rsidRPr="00626144" w:rsidRDefault="00626144" w:rsidP="0062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erap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basis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roid “Si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ik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” pada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yusun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or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MKM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ofarmakaka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a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mbang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Kendal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6B7F" w14:textId="77777777" w:rsidR="00626144" w:rsidRPr="00626144" w:rsidRDefault="00626144" w:rsidP="0062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yu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ratama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riswanto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Sri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hayu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har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is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ugraha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udha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riawan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3C039" w14:textId="77777777" w:rsidR="00626144" w:rsidRPr="00626144" w:rsidRDefault="00626144" w:rsidP="0062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49C8" w14:textId="77777777" w:rsidR="00626144" w:rsidRPr="00626144" w:rsidRDefault="00626144" w:rsidP="0062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ju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eliti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ingkatk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aham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tahu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sar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ingkatk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mampu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operasik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basis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roid “SI APIK”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alu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ukas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latih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uku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basis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roid “SI APIK”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8042" w14:textId="77777777" w:rsidR="00626144" w:rsidRPr="00626144" w:rsidRDefault="00626144" w:rsidP="0062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abdi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hasil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ingkatk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gkat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aham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sar-dasar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uku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ingkatk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aham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&amp;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rampilan</w:t>
            </w:r>
            <w:proofErr w:type="spellEnd"/>
          </w:p>
        </w:tc>
      </w:tr>
      <w:tr w:rsidR="00626144" w:rsidRPr="00626144" w14:paraId="7E09C99A" w14:textId="77777777" w:rsidTr="00626144">
        <w:trPr>
          <w:trHeight w:val="31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3E6FA" w14:textId="77777777" w:rsidR="00626144" w:rsidRPr="00626144" w:rsidRDefault="00626144" w:rsidP="0062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10146" w14:textId="77777777" w:rsidR="00626144" w:rsidRPr="00626144" w:rsidRDefault="00626144" w:rsidP="0062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aplikasi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s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peras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ba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saha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ya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tulik</w:t>
            </w:r>
            <w:proofErr w:type="spellEnd"/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ACF65" w14:textId="77777777" w:rsidR="00626144" w:rsidRPr="00626144" w:rsidRDefault="00626144" w:rsidP="0062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tr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yu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rwat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ebdw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ryan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Muhammad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uthf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amzah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31DEC" w14:textId="77777777" w:rsidR="00626144" w:rsidRPr="00626144" w:rsidRDefault="00626144" w:rsidP="0062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C478" w14:textId="77777777" w:rsidR="00626144" w:rsidRPr="00626144" w:rsidRDefault="00626144" w:rsidP="0062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ompok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upak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u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dah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ra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ggotanya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akuk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rak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sama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aha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tani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Tim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abdi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ancangk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s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upa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untans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urus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lah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peroleh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faat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mpu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uat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kerja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bih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ektif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fisien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1259" w14:textId="77777777" w:rsidR="00626144" w:rsidRPr="00626144" w:rsidRDefault="00626144" w:rsidP="0062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ciptanya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lola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peras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basis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knologi</w:t>
            </w:r>
            <w:proofErr w:type="spellEnd"/>
          </w:p>
        </w:tc>
      </w:tr>
      <w:tr w:rsidR="00626144" w:rsidRPr="00626144" w14:paraId="4065CD95" w14:textId="77777777" w:rsidTr="00626144">
        <w:trPr>
          <w:trHeight w:val="312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82104" w14:textId="77777777" w:rsidR="00626144" w:rsidRPr="00626144" w:rsidRDefault="00626144" w:rsidP="0062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8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76AE5" w14:textId="77777777" w:rsidR="00626144" w:rsidRPr="00626144" w:rsidRDefault="00626144" w:rsidP="0062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basis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eb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C83C" w14:textId="77777777" w:rsidR="00626144" w:rsidRPr="00626144" w:rsidRDefault="00626144" w:rsidP="0062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iyi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biyoa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Tajuddin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illah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kmasar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kaya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A4EC8" w14:textId="77777777" w:rsidR="00626144" w:rsidRPr="00626144" w:rsidRDefault="00626144" w:rsidP="0062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3635" w14:textId="77777777" w:rsidR="00626144" w:rsidRPr="00626144" w:rsidRDefault="00626144" w:rsidP="0062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 kas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uk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kas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uar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akuk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vensional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dasark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alah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u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ting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rapk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s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untans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komputerisas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fungs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dukung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ancar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ses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snis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aha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6A25" w14:textId="77777777" w:rsidR="00626144" w:rsidRPr="00626144" w:rsidRDefault="00626144" w:rsidP="0062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nggul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basis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mputer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aitu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erik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s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ua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ngkat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ajemen</w:t>
            </w:r>
            <w:proofErr w:type="spellEnd"/>
          </w:p>
        </w:tc>
      </w:tr>
      <w:tr w:rsidR="00626144" w:rsidRPr="00626144" w14:paraId="2EAAADB0" w14:textId="77777777" w:rsidTr="00626144">
        <w:trPr>
          <w:trHeight w:val="280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9330" w14:textId="77777777" w:rsidR="00626144" w:rsidRPr="00626144" w:rsidRDefault="00626144" w:rsidP="0062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6BE8" w14:textId="77777777" w:rsidR="00626144" w:rsidRPr="00626144" w:rsidRDefault="00626144" w:rsidP="0062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olah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ajeme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-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mpet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basis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roid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8A75" w14:textId="77777777" w:rsidR="00626144" w:rsidRPr="00626144" w:rsidRDefault="00626144" w:rsidP="0062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jang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uhard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airullah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388EA" w14:textId="77777777" w:rsidR="00626144" w:rsidRPr="00626144" w:rsidRDefault="00626144" w:rsidP="0062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84DC0" w14:textId="77777777" w:rsidR="00626144" w:rsidRPr="00626144" w:rsidRDefault="00626144" w:rsidP="0062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antu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seorang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tap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ada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dis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yang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bil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u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or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ih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lakuk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ara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nual. Dari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masalah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sebut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uatlah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ajeme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-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mpet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basis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roi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A94C" w14:textId="77777777" w:rsidR="00626144" w:rsidRPr="00626144" w:rsidRDefault="00626144" w:rsidP="0062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permudah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catat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elola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asuk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upu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luar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ngan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ik</w:t>
            </w:r>
            <w:proofErr w:type="spellEnd"/>
          </w:p>
        </w:tc>
      </w:tr>
      <w:tr w:rsidR="00626144" w:rsidRPr="00626144" w14:paraId="75C0504D" w14:textId="77777777" w:rsidTr="00626144">
        <w:trPr>
          <w:trHeight w:val="5928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6140C" w14:textId="77777777" w:rsidR="00626144" w:rsidRPr="00626144" w:rsidRDefault="00626144" w:rsidP="006261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0</w:t>
            </w:r>
          </w:p>
        </w:tc>
        <w:tc>
          <w:tcPr>
            <w:tcW w:w="3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C0BC5" w14:textId="77777777" w:rsidR="00626144" w:rsidRPr="00626144" w:rsidRDefault="00626144" w:rsidP="0062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ko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basis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roid</w:t>
            </w:r>
          </w:p>
        </w:tc>
        <w:tc>
          <w:tcPr>
            <w:tcW w:w="2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3E43" w14:textId="77777777" w:rsidR="00626144" w:rsidRPr="00626144" w:rsidRDefault="00626144" w:rsidP="0062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illi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ham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madony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Muhammad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dianto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snu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rtiko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rie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gestu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dih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zk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andranegara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ild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harso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64F0" w14:textId="77777777" w:rsidR="00626144" w:rsidRPr="00626144" w:rsidRDefault="00626144" w:rsidP="0062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4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6016F" w14:textId="77777777" w:rsidR="00626144" w:rsidRPr="00626144" w:rsidRDefault="00626144" w:rsidP="0062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ontrol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ngan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ik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upak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lah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tu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a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aham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ondis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nansial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mi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encana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sa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p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u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banyak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ko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ih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tat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or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ngan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ra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ih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nual.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ka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tu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ulis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ahas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gaimana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Pembuatan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catat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ko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basis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roid.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hingga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faat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r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eliti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alah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antu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seorang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hitung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catat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elola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asuk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ta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luar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nya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buah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angkat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gerak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basis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droid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ECA6" w14:textId="77777777" w:rsidR="00626144" w:rsidRPr="00626144" w:rsidRDefault="00626144" w:rsidP="00626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plikas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antu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lam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elola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uang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dengan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roid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uga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di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permudah</w:t>
            </w:r>
            <w:proofErr w:type="spellEnd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rang </w:t>
            </w:r>
            <w:proofErr w:type="spellStart"/>
            <w:r w:rsidRPr="00626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nya</w:t>
            </w:r>
            <w:proofErr w:type="spellEnd"/>
          </w:p>
        </w:tc>
      </w:tr>
    </w:tbl>
    <w:p w14:paraId="3A4D8721" w14:textId="77777777" w:rsidR="00C65689" w:rsidRPr="005C7665" w:rsidRDefault="00C65689" w:rsidP="00103305"/>
    <w:sectPr w:rsidR="00C65689" w:rsidRPr="005C7665" w:rsidSect="00626144">
      <w:pgSz w:w="16838" w:h="11906" w:orient="landscape" w:code="9"/>
      <w:pgMar w:top="2268" w:right="1701" w:bottom="212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37174"/>
    <w:multiLevelType w:val="hybridMultilevel"/>
    <w:tmpl w:val="B9D82B68"/>
    <w:lvl w:ilvl="0" w:tplc="A3EE4C82">
      <w:start w:val="1"/>
      <w:numFmt w:val="decimal"/>
      <w:lvlText w:val="6.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25C03"/>
    <w:multiLevelType w:val="hybridMultilevel"/>
    <w:tmpl w:val="EC2E46B2"/>
    <w:lvl w:ilvl="0" w:tplc="E51E40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95281"/>
    <w:multiLevelType w:val="hybridMultilevel"/>
    <w:tmpl w:val="B7A823F4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182502B2"/>
    <w:multiLevelType w:val="hybridMultilevel"/>
    <w:tmpl w:val="70306E56"/>
    <w:lvl w:ilvl="0" w:tplc="4C6E9A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F4EAF"/>
    <w:multiLevelType w:val="hybridMultilevel"/>
    <w:tmpl w:val="351860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A0D15"/>
    <w:multiLevelType w:val="hybridMultilevel"/>
    <w:tmpl w:val="00D66158"/>
    <w:lvl w:ilvl="0" w:tplc="791ED806">
      <w:start w:val="1"/>
      <w:numFmt w:val="upperLetter"/>
      <w:lvlText w:val="%1."/>
      <w:lvlJc w:val="left"/>
      <w:pPr>
        <w:ind w:left="1854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574" w:hanging="360"/>
      </w:pPr>
    </w:lvl>
    <w:lvl w:ilvl="2" w:tplc="3809001B">
      <w:start w:val="1"/>
      <w:numFmt w:val="lowerRoman"/>
      <w:lvlText w:val="%3."/>
      <w:lvlJc w:val="right"/>
      <w:pPr>
        <w:ind w:left="3294" w:hanging="180"/>
      </w:pPr>
    </w:lvl>
    <w:lvl w:ilvl="3" w:tplc="3809000F">
      <w:start w:val="1"/>
      <w:numFmt w:val="decimal"/>
      <w:lvlText w:val="%4."/>
      <w:lvlJc w:val="left"/>
      <w:pPr>
        <w:ind w:left="4014" w:hanging="360"/>
      </w:pPr>
    </w:lvl>
    <w:lvl w:ilvl="4" w:tplc="38090019">
      <w:start w:val="1"/>
      <w:numFmt w:val="lowerLetter"/>
      <w:lvlText w:val="%5."/>
      <w:lvlJc w:val="left"/>
      <w:pPr>
        <w:ind w:left="4734" w:hanging="360"/>
      </w:pPr>
    </w:lvl>
    <w:lvl w:ilvl="5" w:tplc="3809001B">
      <w:start w:val="1"/>
      <w:numFmt w:val="lowerRoman"/>
      <w:lvlText w:val="%6."/>
      <w:lvlJc w:val="right"/>
      <w:pPr>
        <w:ind w:left="5454" w:hanging="180"/>
      </w:pPr>
    </w:lvl>
    <w:lvl w:ilvl="6" w:tplc="3809000F">
      <w:start w:val="1"/>
      <w:numFmt w:val="decimal"/>
      <w:lvlText w:val="%7."/>
      <w:lvlJc w:val="left"/>
      <w:pPr>
        <w:ind w:left="6174" w:hanging="360"/>
      </w:pPr>
    </w:lvl>
    <w:lvl w:ilvl="7" w:tplc="38090019">
      <w:start w:val="1"/>
      <w:numFmt w:val="lowerLetter"/>
      <w:lvlText w:val="%8."/>
      <w:lvlJc w:val="left"/>
      <w:pPr>
        <w:ind w:left="6894" w:hanging="360"/>
      </w:pPr>
    </w:lvl>
    <w:lvl w:ilvl="8" w:tplc="3809001B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53C91918"/>
    <w:multiLevelType w:val="hybridMultilevel"/>
    <w:tmpl w:val="BFC8DC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96F37"/>
    <w:multiLevelType w:val="hybridMultilevel"/>
    <w:tmpl w:val="AFBA22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434E61"/>
    <w:multiLevelType w:val="hybridMultilevel"/>
    <w:tmpl w:val="4A5E4B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F75E92"/>
    <w:multiLevelType w:val="hybridMultilevel"/>
    <w:tmpl w:val="8ACC2F5E"/>
    <w:lvl w:ilvl="0" w:tplc="C4A231A8">
      <w:start w:val="5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32393"/>
    <w:multiLevelType w:val="hybridMultilevel"/>
    <w:tmpl w:val="71705CBC"/>
    <w:lvl w:ilvl="0" w:tplc="791ED806">
      <w:start w:val="1"/>
      <w:numFmt w:val="upperLetter"/>
      <w:lvlText w:val="%1."/>
      <w:lvlJc w:val="left"/>
      <w:pPr>
        <w:ind w:left="1179" w:hanging="360"/>
      </w:pPr>
      <w:rPr>
        <w:rFonts w:hint="default"/>
      </w:rPr>
    </w:lvl>
    <w:lvl w:ilvl="1" w:tplc="03728224">
      <w:start w:val="1"/>
      <w:numFmt w:val="decimal"/>
      <w:lvlText w:val="%2."/>
      <w:lvlJc w:val="left"/>
      <w:pPr>
        <w:ind w:left="1899" w:hanging="360"/>
      </w:pPr>
    </w:lvl>
    <w:lvl w:ilvl="2" w:tplc="3809001B">
      <w:start w:val="1"/>
      <w:numFmt w:val="lowerRoman"/>
      <w:lvlText w:val="%3."/>
      <w:lvlJc w:val="right"/>
      <w:pPr>
        <w:ind w:left="2619" w:hanging="180"/>
      </w:pPr>
    </w:lvl>
    <w:lvl w:ilvl="3" w:tplc="3809000F">
      <w:start w:val="1"/>
      <w:numFmt w:val="decimal"/>
      <w:lvlText w:val="%4."/>
      <w:lvlJc w:val="left"/>
      <w:pPr>
        <w:ind w:left="3339" w:hanging="360"/>
      </w:pPr>
    </w:lvl>
    <w:lvl w:ilvl="4" w:tplc="38090019">
      <w:start w:val="1"/>
      <w:numFmt w:val="lowerLetter"/>
      <w:lvlText w:val="%5."/>
      <w:lvlJc w:val="left"/>
      <w:pPr>
        <w:ind w:left="4059" w:hanging="360"/>
      </w:pPr>
    </w:lvl>
    <w:lvl w:ilvl="5" w:tplc="3809001B">
      <w:start w:val="1"/>
      <w:numFmt w:val="lowerRoman"/>
      <w:lvlText w:val="%6."/>
      <w:lvlJc w:val="right"/>
      <w:pPr>
        <w:ind w:left="4779" w:hanging="180"/>
      </w:pPr>
    </w:lvl>
    <w:lvl w:ilvl="6" w:tplc="3809000F">
      <w:start w:val="1"/>
      <w:numFmt w:val="decimal"/>
      <w:lvlText w:val="%7."/>
      <w:lvlJc w:val="left"/>
      <w:pPr>
        <w:ind w:left="5499" w:hanging="360"/>
      </w:pPr>
    </w:lvl>
    <w:lvl w:ilvl="7" w:tplc="38090019">
      <w:start w:val="1"/>
      <w:numFmt w:val="lowerLetter"/>
      <w:lvlText w:val="%8."/>
      <w:lvlJc w:val="left"/>
      <w:pPr>
        <w:ind w:left="6219" w:hanging="360"/>
      </w:pPr>
    </w:lvl>
    <w:lvl w:ilvl="8" w:tplc="3809001B">
      <w:start w:val="1"/>
      <w:numFmt w:val="lowerRoman"/>
      <w:lvlText w:val="%9."/>
      <w:lvlJc w:val="right"/>
      <w:pPr>
        <w:ind w:left="6939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10"/>
  </w:num>
  <w:num w:numId="5">
    <w:abstractNumId w:val="5"/>
  </w:num>
  <w:num w:numId="6">
    <w:abstractNumId w:val="5"/>
  </w:num>
  <w:num w:numId="7">
    <w:abstractNumId w:val="0"/>
  </w:num>
  <w:num w:numId="8">
    <w:abstractNumId w:val="6"/>
  </w:num>
  <w:num w:numId="9">
    <w:abstractNumId w:val="4"/>
  </w:num>
  <w:num w:numId="10">
    <w:abstractNumId w:val="2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C8A"/>
    <w:rsid w:val="00015CB2"/>
    <w:rsid w:val="00056253"/>
    <w:rsid w:val="00083240"/>
    <w:rsid w:val="000B0D08"/>
    <w:rsid w:val="000C22BB"/>
    <w:rsid w:val="000C274E"/>
    <w:rsid w:val="00103305"/>
    <w:rsid w:val="0014242C"/>
    <w:rsid w:val="0014373A"/>
    <w:rsid w:val="00165AB0"/>
    <w:rsid w:val="00177099"/>
    <w:rsid w:val="0019733C"/>
    <w:rsid w:val="001C6522"/>
    <w:rsid w:val="00201F5D"/>
    <w:rsid w:val="00226436"/>
    <w:rsid w:val="002461EB"/>
    <w:rsid w:val="00250A54"/>
    <w:rsid w:val="00261C8A"/>
    <w:rsid w:val="00287B0F"/>
    <w:rsid w:val="00293722"/>
    <w:rsid w:val="002A7150"/>
    <w:rsid w:val="002B2F03"/>
    <w:rsid w:val="002B37BE"/>
    <w:rsid w:val="002B7FDD"/>
    <w:rsid w:val="002C71D2"/>
    <w:rsid w:val="002D7D6B"/>
    <w:rsid w:val="002F2172"/>
    <w:rsid w:val="00301CF7"/>
    <w:rsid w:val="003260B6"/>
    <w:rsid w:val="00331CBD"/>
    <w:rsid w:val="00332574"/>
    <w:rsid w:val="003558BD"/>
    <w:rsid w:val="00357341"/>
    <w:rsid w:val="00362456"/>
    <w:rsid w:val="003B3068"/>
    <w:rsid w:val="003D4927"/>
    <w:rsid w:val="003D7FDA"/>
    <w:rsid w:val="003E115E"/>
    <w:rsid w:val="003E6DFA"/>
    <w:rsid w:val="00415830"/>
    <w:rsid w:val="004174D4"/>
    <w:rsid w:val="004262DC"/>
    <w:rsid w:val="00477C1A"/>
    <w:rsid w:val="004928B6"/>
    <w:rsid w:val="00494664"/>
    <w:rsid w:val="004A5758"/>
    <w:rsid w:val="004B0B9C"/>
    <w:rsid w:val="004D257C"/>
    <w:rsid w:val="004D6DE9"/>
    <w:rsid w:val="0050157D"/>
    <w:rsid w:val="0052279D"/>
    <w:rsid w:val="00526C67"/>
    <w:rsid w:val="00535B58"/>
    <w:rsid w:val="005939C2"/>
    <w:rsid w:val="005B516C"/>
    <w:rsid w:val="005C3B19"/>
    <w:rsid w:val="005C57BE"/>
    <w:rsid w:val="005C7665"/>
    <w:rsid w:val="005D71E3"/>
    <w:rsid w:val="005F00AE"/>
    <w:rsid w:val="00614B6D"/>
    <w:rsid w:val="00626144"/>
    <w:rsid w:val="00636F59"/>
    <w:rsid w:val="0064280E"/>
    <w:rsid w:val="006B182B"/>
    <w:rsid w:val="006D606B"/>
    <w:rsid w:val="00731293"/>
    <w:rsid w:val="00756FF1"/>
    <w:rsid w:val="00761A01"/>
    <w:rsid w:val="00765C14"/>
    <w:rsid w:val="00776205"/>
    <w:rsid w:val="007862FD"/>
    <w:rsid w:val="00795A97"/>
    <w:rsid w:val="007A1BB6"/>
    <w:rsid w:val="007C7A44"/>
    <w:rsid w:val="007D5195"/>
    <w:rsid w:val="007E05E3"/>
    <w:rsid w:val="007F3C11"/>
    <w:rsid w:val="007F7A8F"/>
    <w:rsid w:val="00813F37"/>
    <w:rsid w:val="008327F3"/>
    <w:rsid w:val="0083663A"/>
    <w:rsid w:val="00846DEF"/>
    <w:rsid w:val="0089118D"/>
    <w:rsid w:val="00893370"/>
    <w:rsid w:val="008A5C53"/>
    <w:rsid w:val="008B4751"/>
    <w:rsid w:val="008D1874"/>
    <w:rsid w:val="008F4580"/>
    <w:rsid w:val="00907809"/>
    <w:rsid w:val="00922119"/>
    <w:rsid w:val="009306FD"/>
    <w:rsid w:val="00930C8C"/>
    <w:rsid w:val="00946EFE"/>
    <w:rsid w:val="009809A9"/>
    <w:rsid w:val="009C2423"/>
    <w:rsid w:val="009C4E07"/>
    <w:rsid w:val="009C64D9"/>
    <w:rsid w:val="009D2500"/>
    <w:rsid w:val="009F7D26"/>
    <w:rsid w:val="00A27124"/>
    <w:rsid w:val="00A402F9"/>
    <w:rsid w:val="00A44ACD"/>
    <w:rsid w:val="00A55E07"/>
    <w:rsid w:val="00A6165E"/>
    <w:rsid w:val="00A642B1"/>
    <w:rsid w:val="00A6584E"/>
    <w:rsid w:val="00AC348B"/>
    <w:rsid w:val="00AD423B"/>
    <w:rsid w:val="00AE695B"/>
    <w:rsid w:val="00B23FC5"/>
    <w:rsid w:val="00B413E2"/>
    <w:rsid w:val="00B43CC7"/>
    <w:rsid w:val="00B47886"/>
    <w:rsid w:val="00B6671F"/>
    <w:rsid w:val="00B97E13"/>
    <w:rsid w:val="00BE6AE4"/>
    <w:rsid w:val="00BF0FB9"/>
    <w:rsid w:val="00BF49F3"/>
    <w:rsid w:val="00BF7AC6"/>
    <w:rsid w:val="00C01FE6"/>
    <w:rsid w:val="00C0323C"/>
    <w:rsid w:val="00C4482A"/>
    <w:rsid w:val="00C4645F"/>
    <w:rsid w:val="00C5632B"/>
    <w:rsid w:val="00C578F0"/>
    <w:rsid w:val="00C65689"/>
    <w:rsid w:val="00C91605"/>
    <w:rsid w:val="00CD5AD3"/>
    <w:rsid w:val="00D1127D"/>
    <w:rsid w:val="00D11D3A"/>
    <w:rsid w:val="00D248CA"/>
    <w:rsid w:val="00D32963"/>
    <w:rsid w:val="00DA5E3B"/>
    <w:rsid w:val="00DA6186"/>
    <w:rsid w:val="00DB0E7D"/>
    <w:rsid w:val="00DB1C36"/>
    <w:rsid w:val="00DB57BF"/>
    <w:rsid w:val="00E011F0"/>
    <w:rsid w:val="00E66A07"/>
    <w:rsid w:val="00E7758C"/>
    <w:rsid w:val="00E9620E"/>
    <w:rsid w:val="00ED2282"/>
    <w:rsid w:val="00ED48EF"/>
    <w:rsid w:val="00EE22A8"/>
    <w:rsid w:val="00F121BE"/>
    <w:rsid w:val="00F24511"/>
    <w:rsid w:val="00F37320"/>
    <w:rsid w:val="00F42995"/>
    <w:rsid w:val="00F43EBD"/>
    <w:rsid w:val="00F61295"/>
    <w:rsid w:val="00F65538"/>
    <w:rsid w:val="00F861A8"/>
    <w:rsid w:val="00FA6F55"/>
    <w:rsid w:val="00FB5854"/>
    <w:rsid w:val="00FF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0B24A"/>
  <w15:chartTrackingRefBased/>
  <w15:docId w15:val="{E7DDC30C-0399-44EB-AC62-0A436608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27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06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A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5A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C8A"/>
    <w:pPr>
      <w:ind w:left="720"/>
      <w:contextualSpacing/>
    </w:pPr>
  </w:style>
  <w:style w:type="paragraph" w:styleId="NoSpacing">
    <w:name w:val="No Spacing"/>
    <w:uiPriority w:val="1"/>
    <w:qFormat/>
    <w:rsid w:val="00AD423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C27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IsiChar">
    <w:name w:val="Isi Char"/>
    <w:basedOn w:val="DefaultParagraphFont"/>
    <w:link w:val="Isi"/>
    <w:locked/>
    <w:rsid w:val="00C578F0"/>
    <w:rPr>
      <w:rFonts w:ascii="Times New Roman" w:hAnsi="Times New Roman" w:cs="Times New Roman"/>
      <w:sz w:val="24"/>
      <w:szCs w:val="24"/>
    </w:rPr>
  </w:style>
  <w:style w:type="paragraph" w:customStyle="1" w:styleId="Isi">
    <w:name w:val="Isi"/>
    <w:basedOn w:val="Normal"/>
    <w:link w:val="IsiChar"/>
    <w:qFormat/>
    <w:rsid w:val="00C578F0"/>
    <w:pPr>
      <w:spacing w:after="0" w:line="480" w:lineRule="auto"/>
      <w:ind w:left="567" w:firstLine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5A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5AD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06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655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55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6553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655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5D181-AC8E-46A5-98CF-C601C8F1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2</Pages>
  <Words>1708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ep Lutpi Nur 2113191079</vt:lpstr>
    </vt:vector>
  </TitlesOfParts>
  <Company>HP</Company>
  <LinksUpToDate>false</LinksUpToDate>
  <CharactersWithSpaces>1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ep Lutpi Nur 2113191079</dc:title>
  <dc:subject/>
  <dc:creator>HP</dc:creator>
  <cp:keywords/>
  <dc:description/>
  <cp:lastModifiedBy>ISEP LUTPI NUR</cp:lastModifiedBy>
  <cp:revision>152</cp:revision>
  <cp:lastPrinted>2022-03-15T08:12:00Z</cp:lastPrinted>
  <dcterms:created xsi:type="dcterms:W3CDTF">2022-02-16T02:30:00Z</dcterms:created>
  <dcterms:modified xsi:type="dcterms:W3CDTF">2022-03-22T06:27:00Z</dcterms:modified>
</cp:coreProperties>
</file>